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D34" w:rsidRDefault="009C5A00" w:rsidP="00E45E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9CC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9A10B7" w:rsidRDefault="009A10B7" w:rsidP="00E45E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03" w:rsidRPr="003919CC" w:rsidRDefault="00B15234" w:rsidP="00E45E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</w:t>
      </w:r>
      <w:r w:rsidR="006F6D14">
        <w:rPr>
          <w:rFonts w:ascii="Times New Roman" w:hAnsi="Times New Roman" w:cs="Times New Roman"/>
          <w:b/>
          <w:sz w:val="28"/>
          <w:szCs w:val="28"/>
        </w:rPr>
        <w:t xml:space="preserve"> ходе реализации Указа Президента РФ от 07.05.2018 № 204 «О национальных целях и стратегических задачах развития Российской Федерации на период до 2024 года» в Новокузнецком муниципальном </w:t>
      </w:r>
      <w:r w:rsidR="009438C1">
        <w:rPr>
          <w:rFonts w:ascii="Times New Roman" w:hAnsi="Times New Roman" w:cs="Times New Roman"/>
          <w:b/>
          <w:sz w:val="28"/>
          <w:szCs w:val="28"/>
        </w:rPr>
        <w:t>округе</w:t>
      </w:r>
      <w:r w:rsidR="00D0566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4553E">
        <w:rPr>
          <w:rFonts w:ascii="Times New Roman" w:hAnsi="Times New Roman" w:cs="Times New Roman"/>
          <w:b/>
          <w:sz w:val="28"/>
          <w:szCs w:val="28"/>
        </w:rPr>
        <w:t>первое полугодие 2022 года</w:t>
      </w:r>
    </w:p>
    <w:p w:rsidR="003B16A4" w:rsidRDefault="003B16A4" w:rsidP="00236F83">
      <w:pPr>
        <w:pStyle w:val="ac"/>
        <w:spacing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Демография»</w:t>
      </w:r>
    </w:p>
    <w:p w:rsidR="003B16A4" w:rsidRDefault="003B16A4" w:rsidP="00236F83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3B16A4">
        <w:rPr>
          <w:b/>
          <w:sz w:val="28"/>
          <w:szCs w:val="28"/>
        </w:rPr>
        <w:t>Региональный проект «Финансовая поддержка семей при рождении детей»</w:t>
      </w:r>
    </w:p>
    <w:p w:rsidR="00BC2FB5" w:rsidRDefault="00BC2FB5" w:rsidP="00236F83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0437A7" w:rsidRDefault="003B16A4" w:rsidP="003B16A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меры социальной поддерж</w:t>
      </w:r>
      <w:r w:rsidR="000437A7">
        <w:rPr>
          <w:sz w:val="28"/>
          <w:szCs w:val="28"/>
        </w:rPr>
        <w:t xml:space="preserve">ки оказываются в соответствии с </w:t>
      </w:r>
      <w:r>
        <w:rPr>
          <w:sz w:val="28"/>
          <w:szCs w:val="28"/>
        </w:rPr>
        <w:t>законодательством.</w:t>
      </w:r>
    </w:p>
    <w:p w:rsidR="003B16A4" w:rsidRDefault="008335E1" w:rsidP="003B16A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</w:t>
      </w:r>
      <w:r w:rsidR="00857B3D">
        <w:rPr>
          <w:sz w:val="28"/>
          <w:szCs w:val="28"/>
        </w:rPr>
        <w:t>ая</w:t>
      </w:r>
      <w:r>
        <w:rPr>
          <w:sz w:val="28"/>
          <w:szCs w:val="28"/>
        </w:rPr>
        <w:t xml:space="preserve"> по</w:t>
      </w:r>
      <w:r w:rsidR="00857B3D">
        <w:rPr>
          <w:sz w:val="28"/>
          <w:szCs w:val="28"/>
        </w:rPr>
        <w:t>мощь</w:t>
      </w:r>
      <w:r>
        <w:rPr>
          <w:sz w:val="28"/>
          <w:szCs w:val="28"/>
        </w:rPr>
        <w:t xml:space="preserve"> был</w:t>
      </w:r>
      <w:r w:rsidR="00857B3D">
        <w:rPr>
          <w:sz w:val="28"/>
          <w:szCs w:val="28"/>
        </w:rPr>
        <w:t>а</w:t>
      </w:r>
      <w:r>
        <w:rPr>
          <w:sz w:val="28"/>
          <w:szCs w:val="28"/>
        </w:rPr>
        <w:t xml:space="preserve"> о</w:t>
      </w:r>
      <w:r w:rsidR="00857B3D">
        <w:rPr>
          <w:sz w:val="28"/>
          <w:szCs w:val="28"/>
        </w:rPr>
        <w:t>казана</w:t>
      </w:r>
      <w:r>
        <w:rPr>
          <w:sz w:val="28"/>
          <w:szCs w:val="28"/>
        </w:rPr>
        <w:t xml:space="preserve"> </w:t>
      </w:r>
      <w:r w:rsidR="000919C5">
        <w:rPr>
          <w:sz w:val="28"/>
          <w:szCs w:val="28"/>
        </w:rPr>
        <w:t xml:space="preserve">1 </w:t>
      </w:r>
      <w:r w:rsidR="00E4553E">
        <w:rPr>
          <w:sz w:val="28"/>
          <w:szCs w:val="28"/>
        </w:rPr>
        <w:t>331</w:t>
      </w:r>
      <w:r w:rsidR="00857B3D">
        <w:rPr>
          <w:sz w:val="28"/>
          <w:szCs w:val="28"/>
        </w:rPr>
        <w:t xml:space="preserve"> </w:t>
      </w:r>
      <w:r w:rsidR="000437A7">
        <w:rPr>
          <w:sz w:val="28"/>
          <w:szCs w:val="28"/>
        </w:rPr>
        <w:t>семь</w:t>
      </w:r>
      <w:r w:rsidR="00E4553E">
        <w:rPr>
          <w:sz w:val="28"/>
          <w:szCs w:val="28"/>
        </w:rPr>
        <w:t>е</w:t>
      </w:r>
      <w:r w:rsidR="000437A7">
        <w:rPr>
          <w:sz w:val="28"/>
          <w:szCs w:val="28"/>
        </w:rPr>
        <w:t xml:space="preserve">. </w:t>
      </w:r>
    </w:p>
    <w:p w:rsidR="00AB0425" w:rsidRDefault="000437A7" w:rsidP="00AB042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выплаты (кроме поддержки многодетных семей – питание детей) осуществляет Центр социальных выплат и информатизации департамента социальной защиты.</w:t>
      </w:r>
    </w:p>
    <w:p w:rsidR="00BC27FE" w:rsidRDefault="00857B3D" w:rsidP="00AB042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комендации Департамента экономического развития в рамках проекта администрацией района о</w:t>
      </w:r>
      <w:r w:rsidR="00BC27FE">
        <w:rPr>
          <w:sz w:val="28"/>
          <w:szCs w:val="28"/>
        </w:rPr>
        <w:t>существляется</w:t>
      </w:r>
      <w:r w:rsidR="00BC27FE" w:rsidRPr="00BC27FE">
        <w:rPr>
          <w:sz w:val="28"/>
          <w:szCs w:val="28"/>
        </w:rPr>
        <w:t xml:space="preserve"> информирование о программах льготного ипотечного кредитования для семей</w:t>
      </w:r>
      <w:r w:rsidR="00BC27FE">
        <w:rPr>
          <w:sz w:val="28"/>
          <w:szCs w:val="28"/>
        </w:rPr>
        <w:t>,</w:t>
      </w:r>
      <w:r w:rsidR="00BC27FE" w:rsidRPr="00BC27FE">
        <w:rPr>
          <w:sz w:val="28"/>
          <w:szCs w:val="28"/>
        </w:rPr>
        <w:t xml:space="preserve"> имеющих детей (размещение информации </w:t>
      </w:r>
      <w:r>
        <w:rPr>
          <w:sz w:val="28"/>
          <w:szCs w:val="28"/>
        </w:rPr>
        <w:t xml:space="preserve">осуществляется </w:t>
      </w:r>
      <w:r w:rsidR="00BC27FE" w:rsidRPr="00BC27FE">
        <w:rPr>
          <w:sz w:val="28"/>
          <w:szCs w:val="28"/>
        </w:rPr>
        <w:t>на официальном сайте муниципального образов</w:t>
      </w:r>
      <w:r>
        <w:rPr>
          <w:sz w:val="28"/>
          <w:szCs w:val="28"/>
        </w:rPr>
        <w:t>ания и газете «Сельские вести»).</w:t>
      </w:r>
    </w:p>
    <w:p w:rsidR="00236F83" w:rsidRDefault="00236F83" w:rsidP="00FC0402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FC0402" w:rsidRDefault="00FC0402" w:rsidP="00236F83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Демография»</w:t>
      </w:r>
    </w:p>
    <w:p w:rsidR="00FC0402" w:rsidRDefault="00FC0402" w:rsidP="00236F83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3B16A4">
        <w:rPr>
          <w:b/>
          <w:sz w:val="28"/>
          <w:szCs w:val="28"/>
        </w:rPr>
        <w:t>Региональный проект «</w:t>
      </w:r>
      <w:r>
        <w:rPr>
          <w:b/>
          <w:sz w:val="28"/>
          <w:szCs w:val="28"/>
        </w:rPr>
        <w:t>Старшее поколение</w:t>
      </w:r>
      <w:r w:rsidRPr="003B16A4">
        <w:rPr>
          <w:b/>
          <w:sz w:val="28"/>
          <w:szCs w:val="28"/>
        </w:rPr>
        <w:t>»</w:t>
      </w:r>
    </w:p>
    <w:p w:rsidR="00FC0402" w:rsidRDefault="00FC0402" w:rsidP="00236F83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FC0402" w:rsidRDefault="00104877" w:rsidP="00FC0402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4553E">
        <w:rPr>
          <w:sz w:val="28"/>
          <w:szCs w:val="28"/>
        </w:rPr>
        <w:t>1 полугодие 2022</w:t>
      </w:r>
      <w:r w:rsidR="00FC0402">
        <w:rPr>
          <w:sz w:val="28"/>
          <w:szCs w:val="28"/>
        </w:rPr>
        <w:t xml:space="preserve"> год</w:t>
      </w:r>
      <w:r w:rsidR="00E4553E">
        <w:rPr>
          <w:sz w:val="28"/>
          <w:szCs w:val="28"/>
        </w:rPr>
        <w:t>а</w:t>
      </w:r>
      <w:r w:rsidR="00FC0402">
        <w:rPr>
          <w:sz w:val="28"/>
          <w:szCs w:val="28"/>
        </w:rPr>
        <w:t xml:space="preserve"> для прохождения диспансеризации мобильной бригадой доставлено в медицинское учреждение </w:t>
      </w:r>
      <w:r w:rsidR="00E4553E">
        <w:rPr>
          <w:sz w:val="28"/>
          <w:szCs w:val="28"/>
        </w:rPr>
        <w:t>108</w:t>
      </w:r>
      <w:r w:rsidR="00FC0402">
        <w:rPr>
          <w:sz w:val="28"/>
          <w:szCs w:val="28"/>
        </w:rPr>
        <w:t xml:space="preserve"> граждан старшего поколения.</w:t>
      </w:r>
    </w:p>
    <w:p w:rsidR="00BC2FB5" w:rsidRDefault="00BC2FB5" w:rsidP="00FC0402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кцинация против </w:t>
      </w:r>
      <w:r w:rsidR="000919C5">
        <w:rPr>
          <w:sz w:val="28"/>
          <w:szCs w:val="28"/>
        </w:rPr>
        <w:t>коронавирусной</w:t>
      </w:r>
      <w:r>
        <w:rPr>
          <w:sz w:val="28"/>
          <w:szCs w:val="28"/>
        </w:rPr>
        <w:t xml:space="preserve"> инфекции проведена </w:t>
      </w:r>
      <w:r w:rsidR="00104877">
        <w:rPr>
          <w:sz w:val="28"/>
          <w:szCs w:val="28"/>
        </w:rPr>
        <w:t>2</w:t>
      </w:r>
      <w:r w:rsidR="00E4553E">
        <w:rPr>
          <w:sz w:val="28"/>
          <w:szCs w:val="28"/>
        </w:rPr>
        <w:t>27</w:t>
      </w:r>
      <w:r w:rsidR="00104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C5">
        <w:rPr>
          <w:sz w:val="28"/>
          <w:szCs w:val="28"/>
        </w:rPr>
        <w:t>получателям социальных услуг.</w:t>
      </w:r>
    </w:p>
    <w:p w:rsidR="000919C5" w:rsidRDefault="000919C5" w:rsidP="00FC0402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начата реализация пилотного проекта по созданию системы долговременного ухода за гражданами пожилого возраста и инвалидами, нуждающимися в уходе.</w:t>
      </w:r>
    </w:p>
    <w:p w:rsidR="000910BC" w:rsidRDefault="00E4553E" w:rsidP="00E4553E">
      <w:pPr>
        <w:pStyle w:val="ac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уществлен уход за 17 получателями социальных услуг.</w:t>
      </w:r>
    </w:p>
    <w:p w:rsidR="003D0CE3" w:rsidRDefault="003D0CE3" w:rsidP="00FC0402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0910BC" w:rsidRDefault="000910BC" w:rsidP="000910BC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Демография»</w:t>
      </w:r>
    </w:p>
    <w:p w:rsidR="000910BC" w:rsidRDefault="000910BC" w:rsidP="000910BC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3B16A4">
        <w:rPr>
          <w:b/>
          <w:sz w:val="28"/>
          <w:szCs w:val="28"/>
        </w:rPr>
        <w:t>Региональный проект «</w:t>
      </w:r>
      <w:r>
        <w:rPr>
          <w:b/>
          <w:sz w:val="28"/>
          <w:szCs w:val="28"/>
        </w:rPr>
        <w:t>Старшее поколение</w:t>
      </w:r>
      <w:r w:rsidRPr="003B16A4">
        <w:rPr>
          <w:b/>
          <w:sz w:val="28"/>
          <w:szCs w:val="28"/>
        </w:rPr>
        <w:t>»</w:t>
      </w:r>
    </w:p>
    <w:p w:rsidR="000910BC" w:rsidRDefault="000910BC" w:rsidP="00FC0402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BC2FB5" w:rsidRDefault="00BC2FB5" w:rsidP="00BC2FB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мероприятия, направленные на развитие и поддержание функциональных способностей гра</w:t>
      </w:r>
      <w:r w:rsidR="00E3722C">
        <w:rPr>
          <w:sz w:val="28"/>
          <w:szCs w:val="28"/>
        </w:rPr>
        <w:t>ждан старшего поколения:</w:t>
      </w:r>
    </w:p>
    <w:p w:rsidR="00E3722C" w:rsidRDefault="00E3722C" w:rsidP="00E3722C">
      <w:pPr>
        <w:pStyle w:val="ac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ини-клубы;</w:t>
      </w:r>
    </w:p>
    <w:p w:rsidR="00E3722C" w:rsidRDefault="00E3722C" w:rsidP="00E3722C">
      <w:pPr>
        <w:pStyle w:val="ac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кола безопасности;</w:t>
      </w:r>
    </w:p>
    <w:p w:rsidR="00E3722C" w:rsidRDefault="00E3722C" w:rsidP="00E3722C">
      <w:pPr>
        <w:pStyle w:val="ac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кола туризма;</w:t>
      </w:r>
    </w:p>
    <w:p w:rsidR="00E3722C" w:rsidRDefault="00E3722C" w:rsidP="00E3722C">
      <w:pPr>
        <w:pStyle w:val="ac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скурсионные поездки;</w:t>
      </w:r>
    </w:p>
    <w:p w:rsidR="00E3722C" w:rsidRDefault="00E3722C" w:rsidP="00E3722C">
      <w:pPr>
        <w:pStyle w:val="ac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рупповые занятия по скандинавской ходьбе.</w:t>
      </w:r>
    </w:p>
    <w:p w:rsidR="00576264" w:rsidRDefault="00576264" w:rsidP="00FC0402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0910BC" w:rsidRDefault="00236F83" w:rsidP="000910BC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Демография»</w:t>
      </w:r>
    </w:p>
    <w:p w:rsidR="00236F83" w:rsidRDefault="00236F83" w:rsidP="000910BC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3B16A4">
        <w:rPr>
          <w:b/>
          <w:sz w:val="28"/>
          <w:szCs w:val="28"/>
        </w:rPr>
        <w:t>Региональный проект «</w:t>
      </w:r>
      <w:r w:rsidR="00EA546F">
        <w:rPr>
          <w:b/>
          <w:sz w:val="28"/>
          <w:szCs w:val="28"/>
        </w:rPr>
        <w:t>Содействие занятости</w:t>
      </w:r>
      <w:r w:rsidRPr="003B16A4">
        <w:rPr>
          <w:b/>
          <w:sz w:val="28"/>
          <w:szCs w:val="28"/>
        </w:rPr>
        <w:t>»</w:t>
      </w:r>
    </w:p>
    <w:p w:rsidR="00236F83" w:rsidRDefault="00236F83" w:rsidP="00236F83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3722C" w:rsidRDefault="00EA546F" w:rsidP="001A73F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онец</w:t>
      </w:r>
      <w:r w:rsidR="00E4553E">
        <w:rPr>
          <w:sz w:val="28"/>
          <w:szCs w:val="28"/>
        </w:rPr>
        <w:t xml:space="preserve"> 1 полугодия</w:t>
      </w:r>
      <w:r>
        <w:rPr>
          <w:sz w:val="28"/>
          <w:szCs w:val="28"/>
        </w:rPr>
        <w:t xml:space="preserve"> 202</w:t>
      </w:r>
      <w:r w:rsidR="00E4553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дошкольные учреждения посещали 1 6</w:t>
      </w:r>
      <w:r w:rsidR="00E4553E">
        <w:rPr>
          <w:sz w:val="28"/>
          <w:szCs w:val="28"/>
        </w:rPr>
        <w:t>07</w:t>
      </w:r>
      <w:r>
        <w:rPr>
          <w:sz w:val="28"/>
          <w:szCs w:val="28"/>
        </w:rPr>
        <w:t xml:space="preserve"> воспитанников.</w:t>
      </w:r>
    </w:p>
    <w:p w:rsidR="00EA546F" w:rsidRDefault="00EA546F" w:rsidP="001A73F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уальная очередь в дошкольные учреждения ликвид</w:t>
      </w:r>
      <w:r w:rsidR="001A73F5">
        <w:rPr>
          <w:sz w:val="28"/>
          <w:szCs w:val="28"/>
        </w:rPr>
        <w:t>ирована.</w:t>
      </w:r>
    </w:p>
    <w:p w:rsidR="001A73F5" w:rsidRDefault="001A73F5" w:rsidP="001A73F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в рамках Государственной программы «Жилищная и социальная инфраструктура Кузбасса» для создания дополнительных мест в системе дошкольного образования </w:t>
      </w:r>
      <w:r w:rsidR="00E4553E">
        <w:rPr>
          <w:sz w:val="28"/>
          <w:szCs w:val="28"/>
        </w:rPr>
        <w:t>начаты работы по</w:t>
      </w:r>
      <w:r>
        <w:rPr>
          <w:sz w:val="28"/>
          <w:szCs w:val="28"/>
        </w:rPr>
        <w:t xml:space="preserve"> строительств</w:t>
      </w:r>
      <w:r w:rsidR="00E4553E">
        <w:rPr>
          <w:sz w:val="28"/>
          <w:szCs w:val="28"/>
        </w:rPr>
        <w:t>у</w:t>
      </w:r>
      <w:r>
        <w:rPr>
          <w:sz w:val="28"/>
          <w:szCs w:val="28"/>
        </w:rPr>
        <w:t xml:space="preserve"> детского сада на 140 мест в пос. Елань.</w:t>
      </w:r>
    </w:p>
    <w:p w:rsidR="000910BC" w:rsidRDefault="00E4553E" w:rsidP="00576264">
      <w:pPr>
        <w:pStyle w:val="ac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2022 год п</w:t>
      </w:r>
      <w:r w:rsidR="001A73F5">
        <w:rPr>
          <w:sz w:val="28"/>
          <w:szCs w:val="28"/>
        </w:rPr>
        <w:t xml:space="preserve">редусмотрено </w:t>
      </w:r>
      <w:r>
        <w:rPr>
          <w:sz w:val="28"/>
          <w:szCs w:val="28"/>
        </w:rPr>
        <w:t>85,4</w:t>
      </w:r>
      <w:r w:rsidR="001A73F5">
        <w:rPr>
          <w:sz w:val="28"/>
          <w:szCs w:val="28"/>
        </w:rPr>
        <w:t xml:space="preserve"> млн. руб. – ФБ.</w:t>
      </w:r>
    </w:p>
    <w:p w:rsidR="00EA546F" w:rsidRDefault="00EA546F" w:rsidP="00EA546F">
      <w:pPr>
        <w:pStyle w:val="ac"/>
        <w:spacing w:after="12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Демография»</w:t>
      </w:r>
    </w:p>
    <w:p w:rsidR="00EA546F" w:rsidRDefault="00EA546F" w:rsidP="00EA546F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3B16A4">
        <w:rPr>
          <w:b/>
          <w:sz w:val="28"/>
          <w:szCs w:val="28"/>
        </w:rPr>
        <w:t>Региональный проект «</w:t>
      </w:r>
      <w:r>
        <w:rPr>
          <w:b/>
          <w:sz w:val="28"/>
          <w:szCs w:val="28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Pr="003B16A4">
        <w:rPr>
          <w:b/>
          <w:sz w:val="28"/>
          <w:szCs w:val="28"/>
        </w:rPr>
        <w:t>»</w:t>
      </w:r>
    </w:p>
    <w:p w:rsidR="00EA546F" w:rsidRDefault="00EA546F" w:rsidP="00EA546F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A546F" w:rsidRDefault="00EA546F" w:rsidP="00EA546F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мотивирования граждан к ведению здорового образа жизни проводятся различные спортивные и культурно-массовые мероприятия.</w:t>
      </w:r>
    </w:p>
    <w:p w:rsidR="00EA546F" w:rsidRDefault="00E4553E" w:rsidP="00EA546F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 полугодии 2022 года п</w:t>
      </w:r>
      <w:r w:rsidR="00EA546F">
        <w:rPr>
          <w:sz w:val="28"/>
          <w:szCs w:val="28"/>
        </w:rPr>
        <w:t>роведены акции:</w:t>
      </w:r>
    </w:p>
    <w:p w:rsidR="00EA546F" w:rsidRDefault="00E4553E" w:rsidP="00EA546F">
      <w:pPr>
        <w:pStyle w:val="ac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546F">
        <w:rPr>
          <w:sz w:val="28"/>
          <w:szCs w:val="28"/>
        </w:rPr>
        <w:t>«Будущее без наркотиков»</w:t>
      </w:r>
      <w:r w:rsidR="001A73F5">
        <w:rPr>
          <w:sz w:val="28"/>
          <w:szCs w:val="28"/>
        </w:rPr>
        <w:t>;</w:t>
      </w:r>
    </w:p>
    <w:p w:rsidR="001A73F5" w:rsidRDefault="00E4553E" w:rsidP="00EA546F">
      <w:pPr>
        <w:pStyle w:val="ac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3F5">
        <w:rPr>
          <w:sz w:val="28"/>
          <w:szCs w:val="28"/>
        </w:rPr>
        <w:t>«Здоров</w:t>
      </w:r>
      <w:r>
        <w:rPr>
          <w:sz w:val="28"/>
          <w:szCs w:val="28"/>
        </w:rPr>
        <w:t>ое</w:t>
      </w:r>
      <w:r w:rsidR="001A73F5">
        <w:rPr>
          <w:sz w:val="28"/>
          <w:szCs w:val="28"/>
        </w:rPr>
        <w:t xml:space="preserve"> </w:t>
      </w:r>
      <w:r>
        <w:rPr>
          <w:sz w:val="28"/>
          <w:szCs w:val="28"/>
        </w:rPr>
        <w:t>поколение»;</w:t>
      </w:r>
    </w:p>
    <w:p w:rsidR="00E4553E" w:rsidRDefault="00E4553E" w:rsidP="00EA546F">
      <w:pPr>
        <w:pStyle w:val="ac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Мы против наркотиков!»;</w:t>
      </w:r>
    </w:p>
    <w:p w:rsidR="00E4553E" w:rsidRDefault="00E4553E" w:rsidP="00EA546F">
      <w:pPr>
        <w:pStyle w:val="ac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Расскажи, где торгуют смертью»;</w:t>
      </w:r>
    </w:p>
    <w:p w:rsidR="00E4553E" w:rsidRDefault="00E4553E" w:rsidP="00EA546F">
      <w:pPr>
        <w:pStyle w:val="ac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оменяй сигарету на конфету»;</w:t>
      </w:r>
    </w:p>
    <w:p w:rsidR="00E4553E" w:rsidRDefault="00E4553E" w:rsidP="00EA546F">
      <w:pPr>
        <w:pStyle w:val="ac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Чистые стены»;</w:t>
      </w:r>
    </w:p>
    <w:p w:rsidR="00E4553E" w:rsidRDefault="00E4553E" w:rsidP="00EA546F">
      <w:pPr>
        <w:pStyle w:val="ac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Родительский урок»;</w:t>
      </w:r>
    </w:p>
    <w:p w:rsidR="00E4553E" w:rsidRDefault="00E4553E" w:rsidP="00EA546F">
      <w:pPr>
        <w:pStyle w:val="ac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околение».</w:t>
      </w:r>
    </w:p>
    <w:p w:rsidR="00EA546F" w:rsidRDefault="00EA546F" w:rsidP="00EA546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м учреждением организована информационно-образовательная площадка «Заряди организм здоровьем».</w:t>
      </w:r>
    </w:p>
    <w:p w:rsidR="00EA546F" w:rsidRDefault="00EA546F" w:rsidP="00EA546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школах и амбулаториях проводится лекционная</w:t>
      </w:r>
      <w:r w:rsidR="001A73F5">
        <w:rPr>
          <w:sz w:val="28"/>
          <w:szCs w:val="28"/>
        </w:rPr>
        <w:t xml:space="preserve"> работа о здоровом образе жизни, оформлены информационные стенды в каждом учреждении.</w:t>
      </w:r>
    </w:p>
    <w:p w:rsidR="00585BDC" w:rsidRDefault="00585BDC" w:rsidP="00585BDC">
      <w:pPr>
        <w:pStyle w:val="ac"/>
        <w:spacing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Демография»</w:t>
      </w:r>
    </w:p>
    <w:p w:rsidR="00585BDC" w:rsidRDefault="00585BDC" w:rsidP="00585BDC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3B16A4">
        <w:rPr>
          <w:b/>
          <w:sz w:val="28"/>
          <w:szCs w:val="28"/>
        </w:rPr>
        <w:t>Региональный проект «</w:t>
      </w:r>
      <w:r>
        <w:rPr>
          <w:b/>
          <w:sz w:val="28"/>
          <w:szCs w:val="28"/>
        </w:rPr>
        <w:t>Спорт – норма жизни</w:t>
      </w:r>
      <w:r w:rsidRPr="003B16A4">
        <w:rPr>
          <w:b/>
          <w:sz w:val="28"/>
          <w:szCs w:val="28"/>
        </w:rPr>
        <w:t>»</w:t>
      </w:r>
    </w:p>
    <w:p w:rsidR="00585BDC" w:rsidRDefault="00585BDC" w:rsidP="00585BD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585BDC" w:rsidRDefault="00585BDC" w:rsidP="00585BD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ля населения, систематически занимающегося физической культурой и спортом</w:t>
      </w:r>
      <w:r w:rsidR="00AA5BEE">
        <w:rPr>
          <w:sz w:val="28"/>
          <w:szCs w:val="28"/>
        </w:rPr>
        <w:t>,</w:t>
      </w:r>
      <w:r w:rsidR="00044DB3">
        <w:rPr>
          <w:sz w:val="28"/>
          <w:szCs w:val="28"/>
        </w:rPr>
        <w:t xml:space="preserve"> </w:t>
      </w:r>
      <w:r w:rsidR="00E3722C">
        <w:rPr>
          <w:sz w:val="28"/>
          <w:szCs w:val="28"/>
        </w:rPr>
        <w:t xml:space="preserve">в отчетном периоде составила </w:t>
      </w:r>
      <w:r w:rsidR="00595C9D">
        <w:rPr>
          <w:sz w:val="28"/>
          <w:szCs w:val="28"/>
        </w:rPr>
        <w:t xml:space="preserve">44 </w:t>
      </w:r>
      <w:r w:rsidR="00E3722C">
        <w:rPr>
          <w:sz w:val="28"/>
          <w:szCs w:val="28"/>
        </w:rPr>
        <w:t>%.</w:t>
      </w:r>
    </w:p>
    <w:p w:rsidR="00585BDC" w:rsidRDefault="00E3722C" w:rsidP="00585BD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различные мероприятия, направленные на популяризацию физической культуры и спорта, пропаганду здорового образа жизни.</w:t>
      </w:r>
    </w:p>
    <w:p w:rsidR="00585BDC" w:rsidRDefault="00585BDC" w:rsidP="00585BD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4553E">
        <w:rPr>
          <w:sz w:val="28"/>
          <w:szCs w:val="28"/>
        </w:rPr>
        <w:t>1 полугодии 2022 года</w:t>
      </w:r>
      <w:r>
        <w:rPr>
          <w:sz w:val="28"/>
          <w:szCs w:val="28"/>
        </w:rPr>
        <w:t xml:space="preserve"> сдали нормативы ГТО </w:t>
      </w:r>
      <w:r w:rsidR="00E4553E">
        <w:rPr>
          <w:sz w:val="28"/>
          <w:szCs w:val="28"/>
        </w:rPr>
        <w:t>1 342</w:t>
      </w:r>
      <w:r>
        <w:rPr>
          <w:sz w:val="28"/>
          <w:szCs w:val="28"/>
        </w:rPr>
        <w:t xml:space="preserve"> человек</w:t>
      </w:r>
      <w:r w:rsidR="00E4553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85BDC" w:rsidRDefault="00585BDC" w:rsidP="00585BD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го на сайте зарегистрировано </w:t>
      </w:r>
      <w:r w:rsidR="00595C9D">
        <w:rPr>
          <w:sz w:val="28"/>
          <w:szCs w:val="28"/>
        </w:rPr>
        <w:t xml:space="preserve">9 </w:t>
      </w:r>
      <w:r w:rsidR="00E4553E">
        <w:rPr>
          <w:sz w:val="28"/>
          <w:szCs w:val="28"/>
        </w:rPr>
        <w:t>278</w:t>
      </w:r>
      <w:r>
        <w:rPr>
          <w:sz w:val="28"/>
          <w:szCs w:val="28"/>
        </w:rPr>
        <w:t xml:space="preserve"> </w:t>
      </w:r>
      <w:r w:rsidR="00E3722C">
        <w:rPr>
          <w:sz w:val="28"/>
          <w:szCs w:val="28"/>
        </w:rPr>
        <w:t xml:space="preserve">жителей </w:t>
      </w:r>
      <w:r w:rsidR="009438C1">
        <w:rPr>
          <w:sz w:val="28"/>
          <w:szCs w:val="28"/>
        </w:rPr>
        <w:t>округа</w:t>
      </w:r>
      <w:r w:rsidR="00595C9D">
        <w:rPr>
          <w:sz w:val="28"/>
          <w:szCs w:val="28"/>
        </w:rPr>
        <w:t xml:space="preserve"> в возрасте от 6 до 79 лет</w:t>
      </w:r>
      <w:r w:rsidR="00E3722C">
        <w:rPr>
          <w:sz w:val="28"/>
          <w:szCs w:val="28"/>
        </w:rPr>
        <w:t>.</w:t>
      </w:r>
    </w:p>
    <w:p w:rsidR="00E4553E" w:rsidRDefault="00E4553E" w:rsidP="00585BD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 2018 года участие в сдаче нормативов приняло 4 852 человека.</w:t>
      </w:r>
    </w:p>
    <w:p w:rsidR="00E4553E" w:rsidRDefault="00E4553E" w:rsidP="00585BD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наки отличия получили 4 318 человек.</w:t>
      </w:r>
    </w:p>
    <w:p w:rsidR="00BA1CBB" w:rsidRPr="008B69E0" w:rsidRDefault="00BA1CBB" w:rsidP="00236F83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854BB9" w:rsidRDefault="00854BB9" w:rsidP="00BA1CBB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Культура»</w:t>
      </w:r>
    </w:p>
    <w:p w:rsidR="002921E4" w:rsidRDefault="00B232C1" w:rsidP="00BA1CBB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B232C1">
        <w:rPr>
          <w:b/>
          <w:sz w:val="28"/>
          <w:szCs w:val="28"/>
        </w:rPr>
        <w:t>Региональный проект «Творческий люди»</w:t>
      </w:r>
    </w:p>
    <w:p w:rsidR="00BA1CBB" w:rsidRDefault="00BA1CBB" w:rsidP="00BA1CBB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0437A7" w:rsidRDefault="00AB64E3" w:rsidP="00BA1CB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екта для повышения квалификации работников культуры в</w:t>
      </w:r>
      <w:r w:rsidR="000F0FC8">
        <w:rPr>
          <w:sz w:val="28"/>
          <w:szCs w:val="28"/>
        </w:rPr>
        <w:t xml:space="preserve"> </w:t>
      </w:r>
      <w:r w:rsidR="0021370D">
        <w:rPr>
          <w:sz w:val="28"/>
          <w:szCs w:val="28"/>
        </w:rPr>
        <w:t>1 полугодии 2022</w:t>
      </w:r>
      <w:r w:rsidR="000F0FC8">
        <w:rPr>
          <w:sz w:val="28"/>
          <w:szCs w:val="28"/>
        </w:rPr>
        <w:t xml:space="preserve"> год</w:t>
      </w:r>
      <w:r w:rsidR="0021370D">
        <w:rPr>
          <w:sz w:val="28"/>
          <w:szCs w:val="28"/>
        </w:rPr>
        <w:t>а</w:t>
      </w:r>
      <w:r w:rsidR="000F0FC8">
        <w:rPr>
          <w:sz w:val="28"/>
          <w:szCs w:val="28"/>
        </w:rPr>
        <w:t xml:space="preserve"> </w:t>
      </w:r>
      <w:r w:rsidR="00B232C1" w:rsidRPr="00B232C1">
        <w:rPr>
          <w:sz w:val="28"/>
          <w:szCs w:val="28"/>
        </w:rPr>
        <w:t xml:space="preserve">прошли обучение </w:t>
      </w:r>
      <w:r w:rsidR="00B232C1">
        <w:rPr>
          <w:sz w:val="28"/>
          <w:szCs w:val="28"/>
        </w:rPr>
        <w:t xml:space="preserve"> </w:t>
      </w:r>
      <w:r w:rsidR="0021370D">
        <w:rPr>
          <w:sz w:val="28"/>
          <w:szCs w:val="28"/>
        </w:rPr>
        <w:t>16</w:t>
      </w:r>
      <w:r w:rsidR="000437A7">
        <w:rPr>
          <w:sz w:val="28"/>
          <w:szCs w:val="28"/>
        </w:rPr>
        <w:t xml:space="preserve"> </w:t>
      </w:r>
      <w:r w:rsidR="00B232C1">
        <w:rPr>
          <w:sz w:val="28"/>
          <w:szCs w:val="28"/>
        </w:rPr>
        <w:t>человек</w:t>
      </w:r>
      <w:r w:rsidR="0021370D">
        <w:rPr>
          <w:sz w:val="28"/>
          <w:szCs w:val="28"/>
        </w:rPr>
        <w:t xml:space="preserve"> из 20</w:t>
      </w:r>
      <w:r w:rsidR="000437A7">
        <w:rPr>
          <w:sz w:val="28"/>
          <w:szCs w:val="28"/>
        </w:rPr>
        <w:t>.</w:t>
      </w:r>
    </w:p>
    <w:p w:rsidR="000910BC" w:rsidRDefault="000910BC" w:rsidP="00BA1CB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ение проводил</w:t>
      </w:r>
      <w:r w:rsidR="0021370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1370D">
        <w:rPr>
          <w:sz w:val="28"/>
          <w:szCs w:val="28"/>
        </w:rPr>
        <w:t>институты культуры городов: Кемерово, Санкт-Петербурга, Перми и Краснодара.</w:t>
      </w:r>
    </w:p>
    <w:p w:rsidR="00783D1D" w:rsidRDefault="00783D1D" w:rsidP="00783D1D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783D1D" w:rsidRDefault="00783D1D" w:rsidP="00783D1D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Культура»</w:t>
      </w:r>
    </w:p>
    <w:p w:rsidR="00783D1D" w:rsidRDefault="00783D1D" w:rsidP="00783D1D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й проект «Создание условий для реализации творческого потенциала нации» («Творческие люди»)</w:t>
      </w:r>
    </w:p>
    <w:p w:rsidR="00783D1D" w:rsidRDefault="00783D1D" w:rsidP="00783D1D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783D1D" w:rsidRDefault="00C23367" w:rsidP="00783D1D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783D1D">
        <w:rPr>
          <w:sz w:val="28"/>
          <w:szCs w:val="28"/>
        </w:rPr>
        <w:t xml:space="preserve"> волонтер</w:t>
      </w:r>
      <w:r>
        <w:rPr>
          <w:sz w:val="28"/>
          <w:szCs w:val="28"/>
        </w:rPr>
        <w:t>ов</w:t>
      </w:r>
      <w:r w:rsidR="00783D1D">
        <w:rPr>
          <w:sz w:val="28"/>
          <w:szCs w:val="28"/>
        </w:rPr>
        <w:t xml:space="preserve"> культуры зарегистрированы на базе учреждений культуры.</w:t>
      </w:r>
    </w:p>
    <w:p w:rsidR="0021370D" w:rsidRDefault="0021370D" w:rsidP="00783D1D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 полугодии 2022 года проведено 136 мероприятий в рамках акций:</w:t>
      </w:r>
    </w:p>
    <w:p w:rsidR="00A464AC" w:rsidRDefault="0021370D" w:rsidP="00783D1D">
      <w:pPr>
        <w:pStyle w:val="ac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10BC">
        <w:rPr>
          <w:sz w:val="28"/>
          <w:szCs w:val="28"/>
        </w:rPr>
        <w:t>«Транспортная помощь»;</w:t>
      </w:r>
    </w:p>
    <w:p w:rsidR="000910BC" w:rsidRDefault="0021370D" w:rsidP="00783D1D">
      <w:pPr>
        <w:pStyle w:val="ac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10BC">
        <w:rPr>
          <w:sz w:val="28"/>
          <w:szCs w:val="28"/>
        </w:rPr>
        <w:t>«300 шагов к финансовой грамотности»;</w:t>
      </w:r>
    </w:p>
    <w:p w:rsidR="000910BC" w:rsidRDefault="0021370D" w:rsidP="00783D1D">
      <w:pPr>
        <w:pStyle w:val="ac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10BC">
        <w:rPr>
          <w:sz w:val="28"/>
          <w:szCs w:val="28"/>
        </w:rPr>
        <w:t>«Госуслуги: Проще, чем кажется»;</w:t>
      </w:r>
    </w:p>
    <w:p w:rsidR="0021370D" w:rsidRDefault="0021370D" w:rsidP="00783D1D">
      <w:pPr>
        <w:pStyle w:val="ac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ифровая помощь».</w:t>
      </w:r>
    </w:p>
    <w:p w:rsidR="00ED7F61" w:rsidRDefault="00ED7F61" w:rsidP="00ED7F61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ED7F61" w:rsidRDefault="00ED7F61" w:rsidP="00ED7F61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Культура»</w:t>
      </w:r>
    </w:p>
    <w:p w:rsidR="00ED7F61" w:rsidRDefault="00ED7F61" w:rsidP="00ED7F61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й проект «</w:t>
      </w:r>
      <w:r w:rsidR="00036BA7">
        <w:rPr>
          <w:b/>
          <w:sz w:val="28"/>
          <w:szCs w:val="28"/>
        </w:rPr>
        <w:t>Цифровая культура</w:t>
      </w:r>
      <w:r>
        <w:rPr>
          <w:b/>
          <w:sz w:val="28"/>
          <w:szCs w:val="28"/>
        </w:rPr>
        <w:t>»</w:t>
      </w:r>
    </w:p>
    <w:p w:rsidR="00ED7F61" w:rsidRDefault="00ED7F61" w:rsidP="00ED7F61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ED7F61" w:rsidRDefault="00ED7F61" w:rsidP="00ED7F61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нлайн трансляций на портале «Культура. РФ» в виртуальных читальных залах Сосновской и Чистогорской библиотек.</w:t>
      </w:r>
    </w:p>
    <w:p w:rsidR="00ED7F61" w:rsidRDefault="00ED7F61" w:rsidP="00ED7F61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вободного доступа читателям к фондам российских библиотек НЭБ (Национальная электронная библиотека).</w:t>
      </w:r>
    </w:p>
    <w:p w:rsidR="00ED7F61" w:rsidRPr="00BA1CBB" w:rsidRDefault="00ED7F61" w:rsidP="00851B98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в соцсетях и на сайтах информации в рамках Всекузбасской акции </w:t>
      </w:r>
      <w:r w:rsidRPr="00ED7F61">
        <w:rPr>
          <w:sz w:val="28"/>
          <w:szCs w:val="28"/>
        </w:rPr>
        <w:t>#</w:t>
      </w:r>
      <w:r>
        <w:rPr>
          <w:sz w:val="28"/>
          <w:szCs w:val="28"/>
        </w:rPr>
        <w:t>КУЛЬТУРАНАДОМ.</w:t>
      </w:r>
    </w:p>
    <w:p w:rsidR="00393450" w:rsidRDefault="00393450" w:rsidP="00393450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03B44" w:rsidRDefault="00403B44" w:rsidP="00393450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Жилье и городская среда»</w:t>
      </w:r>
    </w:p>
    <w:p w:rsidR="00403B44" w:rsidRDefault="00403B44" w:rsidP="00393450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й проект «Жилье»</w:t>
      </w:r>
    </w:p>
    <w:p w:rsidR="00393450" w:rsidRDefault="00393450" w:rsidP="00393450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93450" w:rsidRDefault="008B69E0" w:rsidP="00393450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на 202</w:t>
      </w:r>
      <w:r w:rsidR="0021370D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21370D">
        <w:rPr>
          <w:sz w:val="28"/>
          <w:szCs w:val="28"/>
        </w:rPr>
        <w:t>33,1</w:t>
      </w:r>
      <w:r>
        <w:rPr>
          <w:sz w:val="28"/>
          <w:szCs w:val="28"/>
        </w:rPr>
        <w:t xml:space="preserve"> тыс. кв. м</w:t>
      </w:r>
      <w:r w:rsidR="00393450">
        <w:rPr>
          <w:sz w:val="28"/>
          <w:szCs w:val="28"/>
        </w:rPr>
        <w:t>.</w:t>
      </w:r>
    </w:p>
    <w:p w:rsidR="00393450" w:rsidRDefault="008B69E0" w:rsidP="00393450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о в эксплуатацию – </w:t>
      </w:r>
      <w:r w:rsidR="0021370D">
        <w:rPr>
          <w:sz w:val="28"/>
          <w:szCs w:val="28"/>
        </w:rPr>
        <w:t>8,4</w:t>
      </w:r>
      <w:r>
        <w:rPr>
          <w:sz w:val="28"/>
          <w:szCs w:val="28"/>
        </w:rPr>
        <w:t xml:space="preserve"> тыс. кв. м (</w:t>
      </w:r>
      <w:r w:rsidR="0021370D">
        <w:rPr>
          <w:sz w:val="28"/>
          <w:szCs w:val="28"/>
        </w:rPr>
        <w:t>25,4</w:t>
      </w:r>
      <w:r>
        <w:rPr>
          <w:sz w:val="28"/>
          <w:szCs w:val="28"/>
        </w:rPr>
        <w:t xml:space="preserve"> % от плана)</w:t>
      </w:r>
      <w:r w:rsidR="00393450">
        <w:rPr>
          <w:sz w:val="28"/>
          <w:szCs w:val="28"/>
        </w:rPr>
        <w:t>.</w:t>
      </w:r>
    </w:p>
    <w:p w:rsidR="00393450" w:rsidRDefault="0021370D" w:rsidP="00393450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8B69E0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="008B69E0">
        <w:rPr>
          <w:sz w:val="28"/>
          <w:szCs w:val="28"/>
        </w:rPr>
        <w:t xml:space="preserve"> (ИЖС)</w:t>
      </w:r>
      <w:r w:rsidR="00393450">
        <w:rPr>
          <w:sz w:val="28"/>
          <w:szCs w:val="28"/>
        </w:rPr>
        <w:t>.</w:t>
      </w:r>
    </w:p>
    <w:p w:rsidR="003D0CE3" w:rsidRDefault="003D0CE3" w:rsidP="00744625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851B98" w:rsidRDefault="00851B98" w:rsidP="00744625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A24993" w:rsidRDefault="00A24993" w:rsidP="00744625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</w:p>
    <w:p w:rsidR="00851B98" w:rsidRDefault="00851B98" w:rsidP="00744625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C42CA5" w:rsidRDefault="00C42CA5" w:rsidP="00744625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циональный проект «Жилье и городская среда»</w:t>
      </w:r>
    </w:p>
    <w:p w:rsidR="00C42CA5" w:rsidRDefault="00E950D4" w:rsidP="00744625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й проект «</w:t>
      </w:r>
      <w:r w:rsidR="00C42CA5">
        <w:rPr>
          <w:b/>
          <w:sz w:val="28"/>
          <w:szCs w:val="28"/>
        </w:rPr>
        <w:t>Обеспечение устойчивого сокращения непригодного для проживания жилищного фонда»</w:t>
      </w:r>
    </w:p>
    <w:p w:rsidR="00A464AC" w:rsidRDefault="00A464AC" w:rsidP="00A6501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4625" w:rsidRDefault="00817112" w:rsidP="0021370D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21370D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="0021370D">
        <w:rPr>
          <w:sz w:val="28"/>
          <w:szCs w:val="28"/>
        </w:rPr>
        <w:t>планируется заключение 1 соглашения на возмещение за помещения, изымаемые в целях сноса аварийного жилищного фонда</w:t>
      </w:r>
    </w:p>
    <w:p w:rsidR="00817112" w:rsidRDefault="00817112" w:rsidP="00A6501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21370D">
        <w:rPr>
          <w:sz w:val="28"/>
          <w:szCs w:val="28"/>
        </w:rPr>
        <w:t>833,0</w:t>
      </w:r>
      <w:r>
        <w:rPr>
          <w:sz w:val="28"/>
          <w:szCs w:val="28"/>
        </w:rPr>
        <w:t xml:space="preserve"> </w:t>
      </w:r>
      <w:r w:rsidR="0021370D">
        <w:rPr>
          <w:sz w:val="28"/>
          <w:szCs w:val="28"/>
        </w:rPr>
        <w:t>тыс</w:t>
      </w:r>
      <w:r>
        <w:rPr>
          <w:sz w:val="28"/>
          <w:szCs w:val="28"/>
        </w:rPr>
        <w:t>. руб. (средства Фонда</w:t>
      </w:r>
      <w:r w:rsidR="00A464AC">
        <w:rPr>
          <w:sz w:val="28"/>
          <w:szCs w:val="28"/>
        </w:rPr>
        <w:t xml:space="preserve"> содействия реформированию ЖКХ</w:t>
      </w:r>
      <w:r>
        <w:rPr>
          <w:sz w:val="28"/>
          <w:szCs w:val="28"/>
        </w:rPr>
        <w:t>, ОБ, МБ)</w:t>
      </w:r>
      <w:r w:rsidR="00E950D4">
        <w:rPr>
          <w:sz w:val="28"/>
          <w:szCs w:val="28"/>
        </w:rPr>
        <w:t>.</w:t>
      </w:r>
    </w:p>
    <w:p w:rsidR="00A6501B" w:rsidRDefault="00A6501B" w:rsidP="00A6501B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8A7F92" w:rsidRDefault="008A7F92" w:rsidP="00A6501B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Образование»</w:t>
      </w:r>
    </w:p>
    <w:p w:rsidR="008A7F92" w:rsidRDefault="008A7F92" w:rsidP="00A6501B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й проект «Цифровая образовательная среда»</w:t>
      </w:r>
    </w:p>
    <w:p w:rsidR="00A6501B" w:rsidRDefault="00A6501B" w:rsidP="00A6501B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744625" w:rsidRDefault="0078590B" w:rsidP="0021370D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2E1899">
        <w:rPr>
          <w:sz w:val="28"/>
          <w:szCs w:val="28"/>
        </w:rPr>
        <w:t>2</w:t>
      </w:r>
      <w:r w:rsidR="0021370D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в</w:t>
      </w:r>
      <w:r w:rsidR="00317251" w:rsidRPr="00317251">
        <w:rPr>
          <w:sz w:val="28"/>
          <w:szCs w:val="28"/>
        </w:rPr>
        <w:t xml:space="preserve"> целях внедрения </w:t>
      </w:r>
      <w:r w:rsidR="00317251">
        <w:rPr>
          <w:sz w:val="28"/>
          <w:szCs w:val="28"/>
        </w:rPr>
        <w:t xml:space="preserve">целевой модели цифровой образовательной среды </w:t>
      </w:r>
      <w:r w:rsidR="0021370D">
        <w:rPr>
          <w:sz w:val="28"/>
          <w:szCs w:val="28"/>
        </w:rPr>
        <w:t xml:space="preserve">оборудование будет поставлено в Кузедеевскую </w:t>
      </w:r>
      <w:r w:rsidR="009438C1">
        <w:rPr>
          <w:sz w:val="28"/>
          <w:szCs w:val="28"/>
        </w:rPr>
        <w:t>и</w:t>
      </w:r>
      <w:r w:rsidR="0021370D">
        <w:rPr>
          <w:sz w:val="28"/>
          <w:szCs w:val="28"/>
        </w:rPr>
        <w:t xml:space="preserve"> Казанковскую школы.</w:t>
      </w:r>
    </w:p>
    <w:p w:rsidR="00A6501B" w:rsidRDefault="00A6501B" w:rsidP="00A6501B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A6501B" w:rsidRDefault="00A6501B" w:rsidP="00A6501B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Образование»</w:t>
      </w:r>
    </w:p>
    <w:p w:rsidR="008A7F92" w:rsidRDefault="008A7F92" w:rsidP="00A6501B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й проект «Успех каждого ребенка»</w:t>
      </w:r>
    </w:p>
    <w:p w:rsidR="00A6501B" w:rsidRDefault="00A6501B" w:rsidP="00A6501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4625" w:rsidRDefault="00744625" w:rsidP="00A6501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планируется </w:t>
      </w:r>
      <w:r w:rsidR="0021370D">
        <w:rPr>
          <w:sz w:val="28"/>
          <w:szCs w:val="28"/>
        </w:rPr>
        <w:t>создание новых мест в</w:t>
      </w:r>
      <w:r>
        <w:rPr>
          <w:sz w:val="28"/>
          <w:szCs w:val="28"/>
        </w:rPr>
        <w:t xml:space="preserve"> Сидоровской и Красулинской школ</w:t>
      </w:r>
      <w:r w:rsidR="0021370D">
        <w:rPr>
          <w:sz w:val="28"/>
          <w:szCs w:val="28"/>
        </w:rPr>
        <w:t>ах для реализации дополнительных общеразвивающих программ</w:t>
      </w:r>
      <w:r w:rsidR="00B524C3">
        <w:rPr>
          <w:sz w:val="28"/>
          <w:szCs w:val="28"/>
        </w:rPr>
        <w:t xml:space="preserve"> всех направленностей.</w:t>
      </w:r>
    </w:p>
    <w:p w:rsidR="00B524C3" w:rsidRDefault="00B524C3" w:rsidP="00A6501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тчетную дату заключено 5 контрактов на поставку наборов и оборудования для занятий робототехникой на общую сумму 1,5 млн. руб.</w:t>
      </w:r>
    </w:p>
    <w:p w:rsidR="000465B8" w:rsidRDefault="000465B8" w:rsidP="00A6501B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5F2ADD" w:rsidRDefault="00317251" w:rsidP="005F2ADD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Образование»</w:t>
      </w:r>
    </w:p>
    <w:p w:rsidR="00317251" w:rsidRDefault="00317251" w:rsidP="005F2ADD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й проект «Современная школа»</w:t>
      </w:r>
    </w:p>
    <w:p w:rsidR="005F2ADD" w:rsidRDefault="005F2ADD" w:rsidP="005F2ADD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0465B8" w:rsidRDefault="008B5A1E" w:rsidP="002146E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2E1899">
        <w:rPr>
          <w:sz w:val="28"/>
          <w:szCs w:val="28"/>
        </w:rPr>
        <w:t>2</w:t>
      </w:r>
      <w:r w:rsidR="002146E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="00A464A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17251" w:rsidRPr="00317251">
        <w:rPr>
          <w:sz w:val="28"/>
          <w:szCs w:val="28"/>
        </w:rPr>
        <w:t>оздан</w:t>
      </w:r>
      <w:r w:rsidR="002146E4">
        <w:rPr>
          <w:sz w:val="28"/>
          <w:szCs w:val="28"/>
        </w:rPr>
        <w:t>ие</w:t>
      </w:r>
      <w:r w:rsidR="00317251" w:rsidRPr="00317251">
        <w:rPr>
          <w:sz w:val="28"/>
          <w:szCs w:val="28"/>
        </w:rPr>
        <w:t xml:space="preserve"> Центр</w:t>
      </w:r>
      <w:r w:rsidR="002146E4">
        <w:rPr>
          <w:sz w:val="28"/>
          <w:szCs w:val="28"/>
        </w:rPr>
        <w:t>ов</w:t>
      </w:r>
      <w:r w:rsidR="00317251" w:rsidRPr="00317251">
        <w:rPr>
          <w:sz w:val="28"/>
          <w:szCs w:val="28"/>
        </w:rPr>
        <w:t xml:space="preserve"> образования цифрового и гуманитарного профилей </w:t>
      </w:r>
      <w:r w:rsidR="00317251">
        <w:rPr>
          <w:sz w:val="28"/>
          <w:szCs w:val="28"/>
        </w:rPr>
        <w:t xml:space="preserve">«Точка роста» </w:t>
      </w:r>
      <w:r w:rsidR="002146E4">
        <w:rPr>
          <w:sz w:val="28"/>
          <w:szCs w:val="28"/>
        </w:rPr>
        <w:t>планируется в 6 школах: Еланская, Ильинская, Куйбышевская, Металлурговская, Осиноплесская и Сосновская).</w:t>
      </w:r>
    </w:p>
    <w:p w:rsidR="002146E4" w:rsidRDefault="002146E4" w:rsidP="002146E4">
      <w:pPr>
        <w:pStyle w:val="ac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достижения целевого показателя проекта на отчетную дату заключено 4 контракта на выполнение работ по ремонту кабинетов для центров на общую сумму 9,7 млн. руб. (МБ).</w:t>
      </w:r>
    </w:p>
    <w:p w:rsidR="00E950D4" w:rsidRDefault="00E950D4" w:rsidP="005F2ADD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0465B8" w:rsidRDefault="000465B8" w:rsidP="000465B8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Образование»</w:t>
      </w:r>
    </w:p>
    <w:p w:rsidR="000465B8" w:rsidRDefault="000465B8" w:rsidP="000465B8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й проект «Социальная активность»</w:t>
      </w:r>
    </w:p>
    <w:p w:rsidR="000465B8" w:rsidRDefault="000465B8" w:rsidP="000465B8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0465B8" w:rsidRDefault="000465B8" w:rsidP="000465B8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регистрация на сайтах:</w:t>
      </w:r>
    </w:p>
    <w:p w:rsidR="000465B8" w:rsidRDefault="000465B8" w:rsidP="000465B8">
      <w:pPr>
        <w:pStyle w:val="ac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АИС молодежь»;</w:t>
      </w:r>
    </w:p>
    <w:p w:rsidR="000465B8" w:rsidRDefault="000465B8" w:rsidP="000465B8">
      <w:pPr>
        <w:pStyle w:val="ac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Добровольцы РФ»;</w:t>
      </w:r>
    </w:p>
    <w:p w:rsidR="000465B8" w:rsidRDefault="000465B8" w:rsidP="000465B8">
      <w:pPr>
        <w:pStyle w:val="ac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сайте агентства развития общественных проектов и инициатив.</w:t>
      </w:r>
    </w:p>
    <w:p w:rsidR="000465B8" w:rsidRDefault="000465B8" w:rsidP="000465B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сводном районном отряде </w:t>
      </w:r>
      <w:r w:rsidR="002146E4">
        <w:rPr>
          <w:sz w:val="28"/>
          <w:szCs w:val="28"/>
        </w:rPr>
        <w:t>421</w:t>
      </w:r>
      <w:r>
        <w:rPr>
          <w:sz w:val="28"/>
          <w:szCs w:val="28"/>
        </w:rPr>
        <w:t xml:space="preserve"> волонтер.</w:t>
      </w:r>
    </w:p>
    <w:p w:rsidR="000465B8" w:rsidRDefault="000465B8" w:rsidP="000465B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146E4">
        <w:rPr>
          <w:sz w:val="28"/>
          <w:szCs w:val="28"/>
        </w:rPr>
        <w:t>В 1 полугодии 2022 года п</w:t>
      </w:r>
      <w:r>
        <w:rPr>
          <w:sz w:val="28"/>
          <w:szCs w:val="28"/>
        </w:rPr>
        <w:t>ров</w:t>
      </w:r>
      <w:r w:rsidR="002146E4">
        <w:rPr>
          <w:sz w:val="28"/>
          <w:szCs w:val="28"/>
        </w:rPr>
        <w:t>едены</w:t>
      </w:r>
      <w:r>
        <w:rPr>
          <w:sz w:val="28"/>
          <w:szCs w:val="28"/>
        </w:rPr>
        <w:t xml:space="preserve"> различные областные и районные акции:</w:t>
      </w:r>
    </w:p>
    <w:p w:rsidR="000465B8" w:rsidRDefault="000465B8" w:rsidP="000465B8">
      <w:pPr>
        <w:pStyle w:val="ac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Снежный десант Кузбасс»;</w:t>
      </w:r>
    </w:p>
    <w:p w:rsidR="000465B8" w:rsidRDefault="000465B8" w:rsidP="000465B8">
      <w:pPr>
        <w:pStyle w:val="ac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Вьюга»;</w:t>
      </w:r>
    </w:p>
    <w:p w:rsidR="000465B8" w:rsidRDefault="000465B8" w:rsidP="000465B8">
      <w:pPr>
        <w:pStyle w:val="ac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Ветеран живет рядом»;</w:t>
      </w:r>
    </w:p>
    <w:p w:rsidR="002146E4" w:rsidRDefault="002146E4" w:rsidP="000465B8">
      <w:pPr>
        <w:pStyle w:val="ac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Парламентский час»;</w:t>
      </w:r>
    </w:p>
    <w:p w:rsidR="002146E4" w:rsidRDefault="002146E4" w:rsidP="000465B8">
      <w:pPr>
        <w:pStyle w:val="ac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Весенняя неделя добра»;</w:t>
      </w:r>
    </w:p>
    <w:p w:rsidR="002146E4" w:rsidRDefault="002146E4" w:rsidP="000465B8">
      <w:pPr>
        <w:pStyle w:val="ac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Экосубботник»;</w:t>
      </w:r>
    </w:p>
    <w:p w:rsidR="002146E4" w:rsidRDefault="002146E4" w:rsidP="000465B8">
      <w:pPr>
        <w:pStyle w:val="ac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Вам, любимые!»;</w:t>
      </w:r>
    </w:p>
    <w:p w:rsidR="002146E4" w:rsidRDefault="002146E4" w:rsidP="000465B8">
      <w:pPr>
        <w:pStyle w:val="ac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Пляж».</w:t>
      </w:r>
    </w:p>
    <w:p w:rsidR="002146E4" w:rsidRDefault="002146E4" w:rsidP="002146E4">
      <w:pPr>
        <w:pStyle w:val="ac"/>
        <w:spacing w:before="0" w:beforeAutospacing="0" w:after="0" w:afterAutospacing="0"/>
        <w:ind w:left="373"/>
        <w:jc w:val="both"/>
        <w:rPr>
          <w:sz w:val="28"/>
          <w:szCs w:val="28"/>
        </w:rPr>
      </w:pPr>
      <w:r>
        <w:rPr>
          <w:sz w:val="28"/>
          <w:szCs w:val="28"/>
        </w:rPr>
        <w:t>Волонтеры работали в пункте приема гуманитарной помощи жителям Украины.</w:t>
      </w:r>
    </w:p>
    <w:p w:rsidR="002146E4" w:rsidRDefault="002146E4" w:rsidP="002146E4">
      <w:pPr>
        <w:pStyle w:val="ac"/>
        <w:spacing w:before="0" w:beforeAutospacing="0" w:after="0" w:afterAutospacing="0"/>
        <w:ind w:left="373"/>
        <w:jc w:val="both"/>
        <w:rPr>
          <w:sz w:val="28"/>
          <w:szCs w:val="28"/>
        </w:rPr>
      </w:pPr>
      <w:r>
        <w:rPr>
          <w:sz w:val="28"/>
          <w:szCs w:val="28"/>
        </w:rPr>
        <w:t>Проведен муниципальный этап конкурса «Молодая семья – 2022».</w:t>
      </w:r>
    </w:p>
    <w:p w:rsidR="00341461" w:rsidRDefault="00341461" w:rsidP="00DE668B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DE668B" w:rsidRDefault="00DE668B" w:rsidP="00DE668B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Образование»</w:t>
      </w:r>
    </w:p>
    <w:p w:rsidR="00DE668B" w:rsidRDefault="00DE668B" w:rsidP="00DE668B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й проект «</w:t>
      </w:r>
      <w:r w:rsidR="00E83953">
        <w:rPr>
          <w:b/>
          <w:sz w:val="28"/>
          <w:szCs w:val="28"/>
        </w:rPr>
        <w:t>Патриотическое воспитание граждан Российской Федерации</w:t>
      </w:r>
      <w:r>
        <w:rPr>
          <w:b/>
          <w:sz w:val="28"/>
          <w:szCs w:val="28"/>
        </w:rPr>
        <w:t>»</w:t>
      </w:r>
    </w:p>
    <w:p w:rsidR="00DE668B" w:rsidRDefault="00DE668B" w:rsidP="00DE668B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DE668B" w:rsidRDefault="00DE668B" w:rsidP="00DE668B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438C1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осуществляют деятельность общественные детские объединения:</w:t>
      </w:r>
    </w:p>
    <w:p w:rsidR="00DE668B" w:rsidRDefault="00DE668B" w:rsidP="00DE668B">
      <w:pPr>
        <w:pStyle w:val="ac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детская организация «Свет»;</w:t>
      </w:r>
    </w:p>
    <w:p w:rsidR="00DE668B" w:rsidRDefault="00DE668B" w:rsidP="00DE668B">
      <w:pPr>
        <w:pStyle w:val="ac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ряд волонтеров «Кто, если не мы?»</w:t>
      </w:r>
      <w:r w:rsidR="004863CE">
        <w:rPr>
          <w:sz w:val="28"/>
          <w:szCs w:val="28"/>
        </w:rPr>
        <w:t>;</w:t>
      </w:r>
    </w:p>
    <w:p w:rsidR="00DE668B" w:rsidRDefault="00DE668B" w:rsidP="00DE668B">
      <w:pPr>
        <w:pStyle w:val="ac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естное отделение Всероссийской общественной детской организации «РДШ» (Российское движение школьников);</w:t>
      </w:r>
    </w:p>
    <w:p w:rsidR="00DE668B" w:rsidRDefault="00DE668B" w:rsidP="00DE668B">
      <w:pPr>
        <w:pStyle w:val="ac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енно-патриотический клу</w:t>
      </w:r>
      <w:r w:rsidR="00E950D4">
        <w:rPr>
          <w:sz w:val="28"/>
          <w:szCs w:val="28"/>
        </w:rPr>
        <w:t>б</w:t>
      </w:r>
      <w:r>
        <w:rPr>
          <w:sz w:val="28"/>
          <w:szCs w:val="28"/>
        </w:rPr>
        <w:t xml:space="preserve"> «Альтаир».</w:t>
      </w:r>
    </w:p>
    <w:p w:rsidR="00DE668B" w:rsidRDefault="00DE668B" w:rsidP="00DE668B">
      <w:pPr>
        <w:pStyle w:val="ac"/>
        <w:spacing w:before="0" w:beforeAutospacing="0" w:after="0" w:afterAutospacing="0"/>
        <w:ind w:left="373"/>
        <w:jc w:val="both"/>
        <w:rPr>
          <w:sz w:val="28"/>
          <w:szCs w:val="28"/>
        </w:rPr>
      </w:pPr>
      <w:r>
        <w:rPr>
          <w:sz w:val="28"/>
          <w:szCs w:val="28"/>
        </w:rPr>
        <w:t>В составе местного отделения Юнармии 22 отряда из 22 школ с численностью 6</w:t>
      </w:r>
      <w:r w:rsidR="00E83953">
        <w:rPr>
          <w:sz w:val="28"/>
          <w:szCs w:val="28"/>
        </w:rPr>
        <w:t>1</w:t>
      </w:r>
      <w:r>
        <w:rPr>
          <w:sz w:val="28"/>
          <w:szCs w:val="28"/>
        </w:rPr>
        <w:t>1 человек.</w:t>
      </w:r>
    </w:p>
    <w:p w:rsidR="00DE668B" w:rsidRDefault="00DE668B" w:rsidP="00DE668B">
      <w:pPr>
        <w:pStyle w:val="ac"/>
        <w:spacing w:before="0" w:beforeAutospacing="0" w:after="0" w:afterAutospacing="0"/>
        <w:ind w:left="373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различные акции:</w:t>
      </w:r>
    </w:p>
    <w:p w:rsidR="00DE668B" w:rsidRDefault="00DE668B" w:rsidP="00DE668B">
      <w:pPr>
        <w:pStyle w:val="ac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46E4">
        <w:rPr>
          <w:sz w:val="28"/>
          <w:szCs w:val="28"/>
        </w:rPr>
        <w:t>Дерево</w:t>
      </w:r>
      <w:r>
        <w:rPr>
          <w:sz w:val="28"/>
          <w:szCs w:val="28"/>
        </w:rPr>
        <w:t xml:space="preserve"> Победы»;</w:t>
      </w:r>
    </w:p>
    <w:p w:rsidR="00DE668B" w:rsidRDefault="00DE668B" w:rsidP="00DE668B">
      <w:pPr>
        <w:pStyle w:val="ac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Блокадный хлеб»;</w:t>
      </w:r>
    </w:p>
    <w:p w:rsidR="00DE668B" w:rsidRDefault="00DE668B" w:rsidP="00DE668B">
      <w:pPr>
        <w:pStyle w:val="ac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46E4">
        <w:rPr>
          <w:sz w:val="28"/>
          <w:szCs w:val="28"/>
        </w:rPr>
        <w:t>1418 шагов к Победе</w:t>
      </w:r>
      <w:r>
        <w:rPr>
          <w:sz w:val="28"/>
          <w:szCs w:val="28"/>
        </w:rPr>
        <w:t>»;</w:t>
      </w:r>
    </w:p>
    <w:p w:rsidR="00DE668B" w:rsidRDefault="00DE668B" w:rsidP="00DE668B">
      <w:pPr>
        <w:pStyle w:val="ac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3953">
        <w:rPr>
          <w:sz w:val="28"/>
          <w:szCs w:val="28"/>
        </w:rPr>
        <w:t>Георгиевская ленточка</w:t>
      </w:r>
      <w:r>
        <w:rPr>
          <w:sz w:val="28"/>
          <w:szCs w:val="28"/>
        </w:rPr>
        <w:t>»;</w:t>
      </w:r>
    </w:p>
    <w:p w:rsidR="00851B98" w:rsidRDefault="002146E4" w:rsidP="00851B98">
      <w:pPr>
        <w:pStyle w:val="ac"/>
        <w:spacing w:before="0" w:beforeAutospacing="0" w:after="0" w:afterAutospacing="0"/>
        <w:ind w:left="373"/>
        <w:jc w:val="both"/>
        <w:rPr>
          <w:sz w:val="28"/>
          <w:szCs w:val="28"/>
        </w:rPr>
      </w:pPr>
      <w:r>
        <w:rPr>
          <w:sz w:val="28"/>
          <w:szCs w:val="28"/>
        </w:rPr>
        <w:t>Проведены военно-патриотические смены, военно-спортивный марафон «Растем патриотами России».</w:t>
      </w:r>
    </w:p>
    <w:p w:rsidR="001525B2" w:rsidRDefault="00DE668B" w:rsidP="00851B98">
      <w:pPr>
        <w:pStyle w:val="ac"/>
        <w:spacing w:before="0" w:beforeAutospacing="0" w:after="0" w:afterAutospacing="0"/>
        <w:ind w:left="37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D0AB5">
        <w:rPr>
          <w:sz w:val="28"/>
          <w:szCs w:val="28"/>
        </w:rPr>
        <w:t>Военно-патриотический клуб «Фрегат» осуществляет поисковую деятельность, установление мест гибели и восстановление имен участников войн.</w:t>
      </w:r>
    </w:p>
    <w:p w:rsidR="003D0CE3" w:rsidRDefault="003D0CE3" w:rsidP="006D0AB5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6D0AB5" w:rsidRDefault="006D0AB5" w:rsidP="006D0AB5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Малое и среднее предпринимательство и поддержка индивидуальной предпринимательской инициативы»</w:t>
      </w:r>
    </w:p>
    <w:p w:rsidR="002E1899" w:rsidRDefault="002E1899" w:rsidP="006D0AB5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й проект «</w:t>
      </w:r>
      <w:r w:rsidR="007901A5">
        <w:rPr>
          <w:b/>
          <w:sz w:val="28"/>
          <w:szCs w:val="28"/>
        </w:rPr>
        <w:t>Создание благоприятных условий для осуществления деятельности самозанятых граждан</w:t>
      </w:r>
      <w:r>
        <w:rPr>
          <w:b/>
          <w:sz w:val="28"/>
          <w:szCs w:val="28"/>
        </w:rPr>
        <w:t>»</w:t>
      </w:r>
    </w:p>
    <w:p w:rsidR="002E1899" w:rsidRDefault="002E1899" w:rsidP="002E1899">
      <w:pPr>
        <w:pStyle w:val="ac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фициальном сайте опубликован перечень муниципального имущества, предназначенного для передачи во владение и (или) пользование субъектами МСП.</w:t>
      </w:r>
    </w:p>
    <w:p w:rsidR="002E1899" w:rsidRDefault="002E1899" w:rsidP="002E1899">
      <w:pPr>
        <w:pStyle w:val="ac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ень включены 8 объектов недвижимого имущества,  из данного перечня </w:t>
      </w:r>
      <w:r w:rsidR="001A0001">
        <w:rPr>
          <w:sz w:val="28"/>
          <w:szCs w:val="28"/>
        </w:rPr>
        <w:t>(</w:t>
      </w:r>
      <w:r>
        <w:rPr>
          <w:sz w:val="28"/>
          <w:szCs w:val="28"/>
        </w:rPr>
        <w:t>3 земельных участка и 5 нежилых помещений</w:t>
      </w:r>
      <w:r w:rsidR="001A0001">
        <w:rPr>
          <w:sz w:val="28"/>
          <w:szCs w:val="28"/>
        </w:rPr>
        <w:t>).</w:t>
      </w:r>
    </w:p>
    <w:p w:rsidR="001A0001" w:rsidRDefault="001A0001" w:rsidP="002E1899">
      <w:pPr>
        <w:pStyle w:val="ac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ждом сельском поселении имеется свой перечень имущества и земельных участков (22 объекта на всех территориях).</w:t>
      </w:r>
    </w:p>
    <w:p w:rsidR="002146E4" w:rsidRDefault="002146E4" w:rsidP="006D0AB5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6D0AB5" w:rsidRDefault="006D0AB5" w:rsidP="006D0AB5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Малое и среднее предпринимательство и поддержка индивидуальной предпринимательской инициативы»</w:t>
      </w:r>
    </w:p>
    <w:p w:rsidR="001A0001" w:rsidRDefault="001A0001" w:rsidP="006D0AB5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й проект «</w:t>
      </w:r>
      <w:r w:rsidR="007901A5">
        <w:rPr>
          <w:b/>
          <w:sz w:val="28"/>
          <w:szCs w:val="28"/>
        </w:rPr>
        <w:t>Создание условий для легкого старта и комфортного ведения бизнеса</w:t>
      </w:r>
      <w:r>
        <w:rPr>
          <w:b/>
          <w:sz w:val="28"/>
          <w:szCs w:val="28"/>
        </w:rPr>
        <w:t>»</w:t>
      </w:r>
    </w:p>
    <w:p w:rsidR="003D0CE3" w:rsidRDefault="008F39DA" w:rsidP="009438C1">
      <w:pPr>
        <w:pStyle w:val="ac"/>
        <w:spacing w:after="0" w:afterAutospacing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Организовано информирование субъектов МСП и оказание консультационной поддержки по действующим льготным кредитным продуктам (микрозаймы, льготные кредиты)</w:t>
      </w:r>
      <w:r w:rsidR="006D0AB5">
        <w:rPr>
          <w:sz w:val="28"/>
          <w:szCs w:val="28"/>
        </w:rPr>
        <w:t>.</w:t>
      </w:r>
    </w:p>
    <w:p w:rsidR="003D0CE3" w:rsidRDefault="003D0CE3" w:rsidP="00305ECD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305ECD" w:rsidRDefault="00305ECD" w:rsidP="00305ECD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Малое и среднее предпринимательство и поддержка индивидуальной предпринимательской инициативы»</w:t>
      </w:r>
    </w:p>
    <w:p w:rsidR="00E144E3" w:rsidRDefault="00E144E3" w:rsidP="00305ECD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й проект «Акселерация субъектов малого и среднего предпринимательства»</w:t>
      </w:r>
    </w:p>
    <w:p w:rsidR="007901A5" w:rsidRDefault="007901A5" w:rsidP="00305ECD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B5F5B" w:rsidRDefault="00C71A58" w:rsidP="007901A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1A0001">
        <w:rPr>
          <w:sz w:val="28"/>
          <w:szCs w:val="28"/>
        </w:rPr>
        <w:t>2</w:t>
      </w:r>
      <w:r w:rsidR="002146E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="007901A5">
        <w:rPr>
          <w:sz w:val="28"/>
          <w:szCs w:val="28"/>
        </w:rPr>
        <w:t>предоставление субсидии на поддержку субъектов малого и среднего предпринимательства не предусмотрено.</w:t>
      </w:r>
    </w:p>
    <w:p w:rsidR="007901A5" w:rsidRDefault="007901A5" w:rsidP="007901A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525B2">
        <w:rPr>
          <w:sz w:val="28"/>
          <w:szCs w:val="28"/>
        </w:rPr>
        <w:t>3</w:t>
      </w:r>
      <w:r w:rsidR="002146E4">
        <w:rPr>
          <w:sz w:val="28"/>
          <w:szCs w:val="28"/>
        </w:rPr>
        <w:t>0</w:t>
      </w:r>
      <w:r w:rsidR="001525B2">
        <w:rPr>
          <w:sz w:val="28"/>
          <w:szCs w:val="28"/>
        </w:rPr>
        <w:t>.</w:t>
      </w:r>
      <w:r w:rsidR="002146E4">
        <w:rPr>
          <w:sz w:val="28"/>
          <w:szCs w:val="28"/>
        </w:rPr>
        <w:t>06</w:t>
      </w:r>
      <w:r>
        <w:rPr>
          <w:sz w:val="28"/>
          <w:szCs w:val="28"/>
        </w:rPr>
        <w:t>.202</w:t>
      </w:r>
      <w:r w:rsidR="002146E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районе зарегистрировано:</w:t>
      </w:r>
    </w:p>
    <w:p w:rsidR="007901A5" w:rsidRDefault="001525B2" w:rsidP="007901A5">
      <w:pPr>
        <w:pStyle w:val="ac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03</w:t>
      </w:r>
      <w:r w:rsidR="007901A5" w:rsidRPr="007901A5">
        <w:rPr>
          <w:sz w:val="28"/>
          <w:szCs w:val="28"/>
        </w:rPr>
        <w:t xml:space="preserve"> </w:t>
      </w:r>
      <w:r w:rsidR="007901A5">
        <w:rPr>
          <w:sz w:val="28"/>
          <w:szCs w:val="28"/>
        </w:rPr>
        <w:t>– юридических лиц</w:t>
      </w:r>
      <w:r w:rsidR="00400BCE">
        <w:rPr>
          <w:sz w:val="28"/>
          <w:szCs w:val="28"/>
        </w:rPr>
        <w:t>а</w:t>
      </w:r>
      <w:r w:rsidR="007901A5">
        <w:rPr>
          <w:sz w:val="28"/>
          <w:szCs w:val="28"/>
        </w:rPr>
        <w:t>;</w:t>
      </w:r>
    </w:p>
    <w:p w:rsidR="007901A5" w:rsidRDefault="001525B2" w:rsidP="007901A5">
      <w:pPr>
        <w:pStyle w:val="ac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146E4">
        <w:rPr>
          <w:sz w:val="28"/>
          <w:szCs w:val="28"/>
        </w:rPr>
        <w:t>34</w:t>
      </w:r>
      <w:r w:rsidR="007901A5">
        <w:rPr>
          <w:sz w:val="28"/>
          <w:szCs w:val="28"/>
        </w:rPr>
        <w:t xml:space="preserve"> – индивидуальных предпринимател</w:t>
      </w:r>
      <w:r w:rsidR="002146E4">
        <w:rPr>
          <w:sz w:val="28"/>
          <w:szCs w:val="28"/>
        </w:rPr>
        <w:t>я</w:t>
      </w:r>
      <w:r w:rsidR="007901A5">
        <w:rPr>
          <w:sz w:val="28"/>
          <w:szCs w:val="28"/>
        </w:rPr>
        <w:t>;</w:t>
      </w:r>
    </w:p>
    <w:p w:rsidR="007901A5" w:rsidRDefault="002146E4" w:rsidP="007901A5">
      <w:pPr>
        <w:pStyle w:val="ac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89</w:t>
      </w:r>
      <w:r w:rsidR="007901A5">
        <w:rPr>
          <w:sz w:val="28"/>
          <w:szCs w:val="28"/>
        </w:rPr>
        <w:t xml:space="preserve"> – самозанятых.</w:t>
      </w:r>
    </w:p>
    <w:p w:rsidR="007901A5" w:rsidRDefault="007901A5" w:rsidP="007901A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 начала года открылось:</w:t>
      </w:r>
    </w:p>
    <w:p w:rsidR="007901A5" w:rsidRDefault="00400BCE" w:rsidP="007901A5">
      <w:pPr>
        <w:pStyle w:val="ac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46E4">
        <w:rPr>
          <w:sz w:val="28"/>
          <w:szCs w:val="28"/>
        </w:rPr>
        <w:t xml:space="preserve">  3</w:t>
      </w:r>
      <w:r w:rsidR="007901A5">
        <w:rPr>
          <w:sz w:val="28"/>
          <w:szCs w:val="28"/>
        </w:rPr>
        <w:t xml:space="preserve"> юридических лиц</w:t>
      </w:r>
      <w:r w:rsidR="00E353DD">
        <w:rPr>
          <w:sz w:val="28"/>
          <w:szCs w:val="28"/>
        </w:rPr>
        <w:t>а</w:t>
      </w:r>
      <w:r w:rsidR="007901A5">
        <w:rPr>
          <w:sz w:val="28"/>
          <w:szCs w:val="28"/>
        </w:rPr>
        <w:t>;</w:t>
      </w:r>
    </w:p>
    <w:p w:rsidR="007901A5" w:rsidRDefault="004821D4" w:rsidP="007901A5">
      <w:pPr>
        <w:pStyle w:val="ac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46E4">
        <w:rPr>
          <w:sz w:val="28"/>
          <w:szCs w:val="28"/>
        </w:rPr>
        <w:t>40</w:t>
      </w:r>
      <w:r w:rsidR="007901A5">
        <w:rPr>
          <w:sz w:val="28"/>
          <w:szCs w:val="28"/>
        </w:rPr>
        <w:t xml:space="preserve"> индивидуальных предпринимателей.</w:t>
      </w:r>
    </w:p>
    <w:p w:rsidR="004821D4" w:rsidRDefault="004821D4" w:rsidP="004821D4">
      <w:pPr>
        <w:pStyle w:val="ac"/>
        <w:spacing w:before="0" w:beforeAutospacing="0" w:after="0" w:afterAutospacing="0"/>
        <w:ind w:left="765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учил поддержку социальный бизнес.</w:t>
      </w:r>
    </w:p>
    <w:p w:rsidR="004821D4" w:rsidRPr="007901A5" w:rsidRDefault="004821D4" w:rsidP="004821D4">
      <w:pPr>
        <w:pStyle w:val="ac"/>
        <w:spacing w:before="0" w:beforeAutospacing="0" w:after="0" w:afterAutospacing="0"/>
        <w:ind w:left="76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о </w:t>
      </w:r>
      <w:r w:rsidR="002146E4">
        <w:rPr>
          <w:sz w:val="28"/>
          <w:szCs w:val="28"/>
        </w:rPr>
        <w:t>50</w:t>
      </w:r>
      <w:r>
        <w:rPr>
          <w:sz w:val="28"/>
          <w:szCs w:val="28"/>
        </w:rPr>
        <w:t xml:space="preserve"> социальных контрактов на общую сумму </w:t>
      </w:r>
      <w:r w:rsidR="002146E4">
        <w:rPr>
          <w:sz w:val="28"/>
          <w:szCs w:val="28"/>
        </w:rPr>
        <w:t>4 167,0</w:t>
      </w:r>
      <w:r>
        <w:rPr>
          <w:sz w:val="28"/>
          <w:szCs w:val="28"/>
        </w:rPr>
        <w:t xml:space="preserve"> тыс. руб.</w:t>
      </w:r>
    </w:p>
    <w:p w:rsidR="00EB4878" w:rsidRPr="00D06287" w:rsidRDefault="00EB4878" w:rsidP="00305ECD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541FC8" w:rsidRDefault="00541FC8" w:rsidP="004E6129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Экология»</w:t>
      </w:r>
    </w:p>
    <w:p w:rsidR="004E6129" w:rsidRDefault="00541FC8" w:rsidP="004E6129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й проект «Сохранение лесов»</w:t>
      </w:r>
    </w:p>
    <w:p w:rsidR="00EB4878" w:rsidRDefault="00EB4878" w:rsidP="004E6129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2509B3" w:rsidRDefault="003D1274" w:rsidP="004E6129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09B3">
        <w:rPr>
          <w:sz w:val="28"/>
          <w:szCs w:val="28"/>
        </w:rPr>
        <w:t xml:space="preserve"> рамках акци</w:t>
      </w:r>
      <w:r>
        <w:rPr>
          <w:sz w:val="28"/>
          <w:szCs w:val="28"/>
        </w:rPr>
        <w:t>и</w:t>
      </w:r>
      <w:r w:rsidR="002509B3">
        <w:rPr>
          <w:sz w:val="28"/>
          <w:szCs w:val="28"/>
        </w:rPr>
        <w:t xml:space="preserve"> «Сад памяти» </w:t>
      </w:r>
      <w:r>
        <w:rPr>
          <w:sz w:val="28"/>
          <w:szCs w:val="28"/>
        </w:rPr>
        <w:t>прошел Единый день посадки леса, вы</w:t>
      </w:r>
      <w:r w:rsidR="002509B3">
        <w:rPr>
          <w:sz w:val="28"/>
          <w:szCs w:val="28"/>
        </w:rPr>
        <w:t xml:space="preserve">сажено </w:t>
      </w:r>
      <w:r>
        <w:rPr>
          <w:sz w:val="28"/>
          <w:szCs w:val="28"/>
        </w:rPr>
        <w:t>10 000</w:t>
      </w:r>
      <w:r w:rsidR="002509B3">
        <w:rPr>
          <w:sz w:val="28"/>
          <w:szCs w:val="28"/>
        </w:rPr>
        <w:t xml:space="preserve"> саженцев</w:t>
      </w:r>
      <w:r>
        <w:rPr>
          <w:sz w:val="28"/>
          <w:szCs w:val="28"/>
        </w:rPr>
        <w:t xml:space="preserve"> сосны</w:t>
      </w:r>
      <w:r w:rsidR="002509B3">
        <w:rPr>
          <w:sz w:val="28"/>
          <w:szCs w:val="28"/>
        </w:rPr>
        <w:t>.</w:t>
      </w:r>
    </w:p>
    <w:p w:rsidR="00400BCE" w:rsidRDefault="003D1274" w:rsidP="004E6129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за весенний период</w:t>
      </w:r>
      <w:r w:rsidR="00400BCE">
        <w:rPr>
          <w:sz w:val="28"/>
          <w:szCs w:val="28"/>
        </w:rPr>
        <w:t xml:space="preserve"> высажено </w:t>
      </w:r>
      <w:r>
        <w:rPr>
          <w:sz w:val="28"/>
          <w:szCs w:val="28"/>
        </w:rPr>
        <w:t>28 140</w:t>
      </w:r>
      <w:r w:rsidR="00400BCE">
        <w:rPr>
          <w:sz w:val="28"/>
          <w:szCs w:val="28"/>
        </w:rPr>
        <w:t xml:space="preserve"> саженцев</w:t>
      </w:r>
      <w:r>
        <w:rPr>
          <w:sz w:val="28"/>
          <w:szCs w:val="28"/>
        </w:rPr>
        <w:t xml:space="preserve"> деревьев и кустарников</w:t>
      </w:r>
      <w:r w:rsidR="00400BCE">
        <w:rPr>
          <w:sz w:val="28"/>
          <w:szCs w:val="28"/>
        </w:rPr>
        <w:t xml:space="preserve">, </w:t>
      </w:r>
      <w:r>
        <w:rPr>
          <w:sz w:val="28"/>
          <w:szCs w:val="28"/>
        </w:rPr>
        <w:t>17 836 саженцев цветов.</w:t>
      </w:r>
    </w:p>
    <w:p w:rsidR="00851B98" w:rsidRDefault="00851B98" w:rsidP="004E6129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509B3" w:rsidRDefault="002509B3" w:rsidP="004E6129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E6129" w:rsidRDefault="00541FC8" w:rsidP="004E6129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циональный проект «Цифровая экономика»</w:t>
      </w:r>
    </w:p>
    <w:p w:rsidR="00541FC8" w:rsidRDefault="00541FC8" w:rsidP="004E6129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й проект «Информационная инфраструктура»</w:t>
      </w:r>
    </w:p>
    <w:p w:rsidR="004E6129" w:rsidRDefault="004E6129" w:rsidP="004E6129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D06287" w:rsidRDefault="004821D4" w:rsidP="004E6129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09B3">
        <w:rPr>
          <w:sz w:val="28"/>
          <w:szCs w:val="28"/>
        </w:rPr>
        <w:t>ка</w:t>
      </w:r>
      <w:r w:rsidR="00224907">
        <w:rPr>
          <w:sz w:val="28"/>
          <w:szCs w:val="28"/>
        </w:rPr>
        <w:t>зан</w:t>
      </w:r>
      <w:r>
        <w:rPr>
          <w:sz w:val="28"/>
          <w:szCs w:val="28"/>
        </w:rPr>
        <w:t>о</w:t>
      </w:r>
      <w:r w:rsidR="00224907">
        <w:rPr>
          <w:sz w:val="28"/>
          <w:szCs w:val="28"/>
        </w:rPr>
        <w:t xml:space="preserve"> содействи</w:t>
      </w:r>
      <w:r>
        <w:rPr>
          <w:sz w:val="28"/>
          <w:szCs w:val="28"/>
        </w:rPr>
        <w:t xml:space="preserve">е </w:t>
      </w:r>
      <w:r w:rsidR="00224907">
        <w:rPr>
          <w:sz w:val="28"/>
          <w:szCs w:val="28"/>
        </w:rPr>
        <w:t xml:space="preserve">подключению к сети Интернет </w:t>
      </w:r>
      <w:r>
        <w:rPr>
          <w:sz w:val="28"/>
          <w:szCs w:val="28"/>
        </w:rPr>
        <w:t xml:space="preserve">36 </w:t>
      </w:r>
      <w:r w:rsidR="00224907">
        <w:rPr>
          <w:sz w:val="28"/>
          <w:szCs w:val="28"/>
        </w:rPr>
        <w:t xml:space="preserve">ФАПов, </w:t>
      </w:r>
      <w:r>
        <w:rPr>
          <w:sz w:val="28"/>
          <w:szCs w:val="28"/>
        </w:rPr>
        <w:t xml:space="preserve">17 </w:t>
      </w:r>
      <w:r w:rsidR="00224907">
        <w:rPr>
          <w:sz w:val="28"/>
          <w:szCs w:val="28"/>
        </w:rPr>
        <w:t xml:space="preserve">школ, </w:t>
      </w:r>
      <w:r>
        <w:rPr>
          <w:sz w:val="28"/>
          <w:szCs w:val="28"/>
        </w:rPr>
        <w:t xml:space="preserve">11 учреждений культуры, 5 </w:t>
      </w:r>
      <w:r w:rsidR="00224907">
        <w:rPr>
          <w:sz w:val="28"/>
          <w:szCs w:val="28"/>
        </w:rPr>
        <w:t>административных зданий.</w:t>
      </w:r>
    </w:p>
    <w:p w:rsidR="00224907" w:rsidRDefault="004C0026" w:rsidP="004E6129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проведена специалистами</w:t>
      </w:r>
      <w:r w:rsidR="00224907">
        <w:rPr>
          <w:sz w:val="28"/>
          <w:szCs w:val="28"/>
        </w:rPr>
        <w:t xml:space="preserve"> ПАО «МТС».</w:t>
      </w:r>
    </w:p>
    <w:p w:rsidR="00224907" w:rsidRDefault="00224907" w:rsidP="004E6129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2024 года все социально значимые объекты будут обеспечены скоростным Интернетом.</w:t>
      </w:r>
    </w:p>
    <w:p w:rsidR="0075330E" w:rsidRDefault="0075330E" w:rsidP="0075330E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75330E" w:rsidRDefault="0075330E" w:rsidP="0075330E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Безопасные и качественные дороги»</w:t>
      </w:r>
    </w:p>
    <w:p w:rsidR="0075330E" w:rsidRDefault="0075330E" w:rsidP="0075330E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й проект «Безопасность дорожного движения»</w:t>
      </w:r>
    </w:p>
    <w:p w:rsidR="0075330E" w:rsidRDefault="0075330E" w:rsidP="0075330E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75330E" w:rsidRDefault="0075330E" w:rsidP="0075330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деятельность отрядов «Юные инспекторы движения» (ЮИД).</w:t>
      </w:r>
    </w:p>
    <w:p w:rsidR="0075330E" w:rsidRDefault="0075330E" w:rsidP="0075330E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ству</w:t>
      </w:r>
      <w:r w:rsidR="003D1274">
        <w:rPr>
          <w:sz w:val="28"/>
          <w:szCs w:val="28"/>
        </w:rPr>
        <w:t>ют</w:t>
      </w:r>
      <w:r>
        <w:rPr>
          <w:sz w:val="28"/>
          <w:szCs w:val="28"/>
        </w:rPr>
        <w:t xml:space="preserve"> 2</w:t>
      </w:r>
      <w:r w:rsidR="003D1274">
        <w:rPr>
          <w:sz w:val="28"/>
          <w:szCs w:val="28"/>
        </w:rPr>
        <w:t>7</w:t>
      </w:r>
      <w:r>
        <w:rPr>
          <w:sz w:val="28"/>
          <w:szCs w:val="28"/>
        </w:rPr>
        <w:t xml:space="preserve"> отряд</w:t>
      </w:r>
      <w:r w:rsidR="003D1274">
        <w:rPr>
          <w:sz w:val="28"/>
          <w:szCs w:val="28"/>
        </w:rPr>
        <w:t>ов</w:t>
      </w:r>
      <w:r>
        <w:rPr>
          <w:sz w:val="28"/>
          <w:szCs w:val="28"/>
        </w:rPr>
        <w:t xml:space="preserve"> – 25</w:t>
      </w:r>
      <w:r w:rsidR="003D1274">
        <w:rPr>
          <w:sz w:val="28"/>
          <w:szCs w:val="28"/>
        </w:rPr>
        <w:t>7</w:t>
      </w:r>
      <w:r>
        <w:rPr>
          <w:sz w:val="28"/>
          <w:szCs w:val="28"/>
        </w:rPr>
        <w:t xml:space="preserve"> обучающихся.</w:t>
      </w:r>
    </w:p>
    <w:p w:rsidR="00224907" w:rsidRDefault="00224907" w:rsidP="00224907">
      <w:pPr>
        <w:pStyle w:val="ac"/>
        <w:spacing w:before="0" w:beforeAutospacing="0" w:after="0" w:afterAutospacing="0"/>
        <w:ind w:left="373"/>
        <w:jc w:val="both"/>
        <w:rPr>
          <w:sz w:val="28"/>
          <w:szCs w:val="28"/>
        </w:rPr>
      </w:pPr>
      <w:r>
        <w:rPr>
          <w:sz w:val="28"/>
          <w:szCs w:val="28"/>
        </w:rPr>
        <w:t>Проведен муниципальный этап областного конкурса «Семья за безопасность на дорогах».</w:t>
      </w:r>
    </w:p>
    <w:p w:rsidR="00224907" w:rsidRDefault="00224907" w:rsidP="00224907">
      <w:pPr>
        <w:pStyle w:val="ac"/>
        <w:spacing w:before="0" w:beforeAutospacing="0" w:after="0" w:afterAutospacing="0"/>
        <w:ind w:left="373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автогоро</w:t>
      </w:r>
      <w:r w:rsidR="003D1274">
        <w:rPr>
          <w:sz w:val="28"/>
          <w:szCs w:val="28"/>
        </w:rPr>
        <w:t xml:space="preserve">дка Тальжинской школы проведен </w:t>
      </w:r>
      <w:r>
        <w:rPr>
          <w:sz w:val="28"/>
          <w:szCs w:val="28"/>
        </w:rPr>
        <w:t xml:space="preserve">муниципальный </w:t>
      </w:r>
      <w:r w:rsidR="003D1274">
        <w:rPr>
          <w:sz w:val="28"/>
          <w:szCs w:val="28"/>
        </w:rPr>
        <w:t>этап Всероссийского конкурса –фестиваля среди отрядов ЮИД «Безопасное колесо».</w:t>
      </w:r>
    </w:p>
    <w:p w:rsidR="00400BCE" w:rsidRDefault="003D1274" w:rsidP="00224907">
      <w:pPr>
        <w:pStyle w:val="ac"/>
        <w:spacing w:before="0" w:beforeAutospacing="0" w:after="0" w:afterAutospacing="0"/>
        <w:ind w:left="3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отрядов </w:t>
      </w:r>
      <w:r w:rsidR="009438C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риняли участие в профильной смене «Коворкинг по ПДД», проходивший на базе ДООЦ «Сибирская сказка».</w:t>
      </w:r>
    </w:p>
    <w:p w:rsidR="00F41616" w:rsidRDefault="00F41616" w:rsidP="00224907">
      <w:pPr>
        <w:pStyle w:val="ac"/>
        <w:spacing w:before="0" w:beforeAutospacing="0" w:after="0" w:afterAutospacing="0"/>
        <w:ind w:left="373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дятся конкурсы, олимпиады, акции.</w:t>
      </w:r>
    </w:p>
    <w:p w:rsidR="004A4ACA" w:rsidRDefault="004A4ACA" w:rsidP="004A4ACA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A4ACA" w:rsidRDefault="004A4ACA" w:rsidP="004A4ACA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проект «Производительность труда и поддержка занятости»</w:t>
      </w:r>
    </w:p>
    <w:p w:rsidR="004A4ACA" w:rsidRDefault="004A4ACA" w:rsidP="004A4ACA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й проект «Системные меры по повышению производительности труда»</w:t>
      </w:r>
    </w:p>
    <w:p w:rsidR="004A4ACA" w:rsidRDefault="004A4ACA" w:rsidP="004A4ACA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й проект «Адресная поддержка повышения производительности труда»</w:t>
      </w:r>
    </w:p>
    <w:p w:rsidR="004A4ACA" w:rsidRPr="004A4ACA" w:rsidRDefault="004A4ACA" w:rsidP="004A4AC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A4ACA" w:rsidRPr="004A4ACA" w:rsidRDefault="004A4ACA" w:rsidP="004A4AC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4ACA">
        <w:rPr>
          <w:sz w:val="28"/>
          <w:szCs w:val="28"/>
        </w:rPr>
        <w:t>Реализацию проекта курирует Федеральный центр компетенций в сфере производительности труда (ФЦК)</w:t>
      </w:r>
      <w:r w:rsidR="00AC30FF">
        <w:rPr>
          <w:sz w:val="28"/>
          <w:szCs w:val="28"/>
        </w:rPr>
        <w:t>.</w:t>
      </w:r>
    </w:p>
    <w:p w:rsidR="004A4ACA" w:rsidRDefault="004A4ACA" w:rsidP="004A4AC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 предприятия, зарегистрированных на территории района, заключили соглашение с Министерством труда и занятости населения Кузбасса на участие в проекте:</w:t>
      </w:r>
    </w:p>
    <w:p w:rsidR="004A4ACA" w:rsidRDefault="004A4ACA" w:rsidP="004A4ACA">
      <w:pPr>
        <w:pStyle w:val="ac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ОО «Кузбасский бройлер»;</w:t>
      </w:r>
    </w:p>
    <w:p w:rsidR="004A4ACA" w:rsidRDefault="004A4ACA" w:rsidP="004A4ACA">
      <w:pPr>
        <w:pStyle w:val="ac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ОО «Евроэлемент»;</w:t>
      </w:r>
    </w:p>
    <w:p w:rsidR="00755544" w:rsidRPr="00755544" w:rsidRDefault="004A4ACA" w:rsidP="00755544">
      <w:pPr>
        <w:pStyle w:val="ac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755544">
        <w:rPr>
          <w:sz w:val="28"/>
          <w:szCs w:val="28"/>
        </w:rPr>
        <w:t>ОАО «НДРСУ».</w:t>
      </w:r>
    </w:p>
    <w:p w:rsidR="004A4ACA" w:rsidRPr="00207781" w:rsidRDefault="004A4ACA" w:rsidP="004A4AC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тся работа по увеличению количества заключенных соглашений.</w:t>
      </w:r>
    </w:p>
    <w:p w:rsidR="003D0CE3" w:rsidRDefault="003D0CE3" w:rsidP="004863CE">
      <w:pPr>
        <w:pStyle w:val="ac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sectPr w:rsidR="003D0CE3" w:rsidSect="00F14BD4">
      <w:footerReference w:type="default" r:id="rId8"/>
      <w:pgSz w:w="11906" w:h="16838"/>
      <w:pgMar w:top="1135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3DD" w:rsidRDefault="00E353DD" w:rsidP="008131E6">
      <w:pPr>
        <w:spacing w:after="0" w:line="240" w:lineRule="auto"/>
      </w:pPr>
      <w:r>
        <w:separator/>
      </w:r>
    </w:p>
  </w:endnote>
  <w:endnote w:type="continuationSeparator" w:id="0">
    <w:p w:rsidR="00E353DD" w:rsidRDefault="00E353DD" w:rsidP="0081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81380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353DD" w:rsidRPr="00694E5C" w:rsidRDefault="000247AD">
        <w:pPr>
          <w:pStyle w:val="a7"/>
          <w:jc w:val="center"/>
          <w:rPr>
            <w:sz w:val="24"/>
            <w:szCs w:val="24"/>
          </w:rPr>
        </w:pPr>
        <w:r w:rsidRPr="00694E5C">
          <w:rPr>
            <w:sz w:val="24"/>
            <w:szCs w:val="24"/>
          </w:rPr>
          <w:fldChar w:fldCharType="begin"/>
        </w:r>
        <w:r w:rsidR="00E353DD" w:rsidRPr="00694E5C">
          <w:rPr>
            <w:sz w:val="24"/>
            <w:szCs w:val="24"/>
          </w:rPr>
          <w:instrText>PAGE   \* MERGEFORMAT</w:instrText>
        </w:r>
        <w:r w:rsidRPr="00694E5C">
          <w:rPr>
            <w:sz w:val="24"/>
            <w:szCs w:val="24"/>
          </w:rPr>
          <w:fldChar w:fldCharType="separate"/>
        </w:r>
        <w:r w:rsidR="00A24993">
          <w:rPr>
            <w:noProof/>
            <w:sz w:val="24"/>
            <w:szCs w:val="24"/>
          </w:rPr>
          <w:t>3</w:t>
        </w:r>
        <w:r w:rsidRPr="00694E5C">
          <w:rPr>
            <w:sz w:val="24"/>
            <w:szCs w:val="24"/>
          </w:rPr>
          <w:fldChar w:fldCharType="end"/>
        </w:r>
      </w:p>
    </w:sdtContent>
  </w:sdt>
  <w:p w:rsidR="00E353DD" w:rsidRDefault="00E353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3DD" w:rsidRDefault="00E353DD" w:rsidP="008131E6">
      <w:pPr>
        <w:spacing w:after="0" w:line="240" w:lineRule="auto"/>
      </w:pPr>
      <w:r>
        <w:separator/>
      </w:r>
    </w:p>
  </w:footnote>
  <w:footnote w:type="continuationSeparator" w:id="0">
    <w:p w:rsidR="00E353DD" w:rsidRDefault="00E353DD" w:rsidP="0081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8AC"/>
    <w:multiLevelType w:val="hybridMultilevel"/>
    <w:tmpl w:val="F238E1A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986A69"/>
    <w:multiLevelType w:val="hybridMultilevel"/>
    <w:tmpl w:val="2130A8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251D"/>
    <w:multiLevelType w:val="hybridMultilevel"/>
    <w:tmpl w:val="3AA2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3847"/>
    <w:multiLevelType w:val="hybridMultilevel"/>
    <w:tmpl w:val="8D240A0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89145E9"/>
    <w:multiLevelType w:val="hybridMultilevel"/>
    <w:tmpl w:val="6364716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B9D2ED8"/>
    <w:multiLevelType w:val="hybridMultilevel"/>
    <w:tmpl w:val="D298901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0E407049"/>
    <w:multiLevelType w:val="hybridMultilevel"/>
    <w:tmpl w:val="B4A25F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6D2413"/>
    <w:multiLevelType w:val="hybridMultilevel"/>
    <w:tmpl w:val="60D8D5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4101EE"/>
    <w:multiLevelType w:val="hybridMultilevel"/>
    <w:tmpl w:val="4CF49B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BC405E"/>
    <w:multiLevelType w:val="hybridMultilevel"/>
    <w:tmpl w:val="20CCA288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42C3934"/>
    <w:multiLevelType w:val="hybridMultilevel"/>
    <w:tmpl w:val="965013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BE155B"/>
    <w:multiLevelType w:val="hybridMultilevel"/>
    <w:tmpl w:val="B0CE7FFC"/>
    <w:lvl w:ilvl="0" w:tplc="1B0E2F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24406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547"/>
    <w:multiLevelType w:val="hybridMultilevel"/>
    <w:tmpl w:val="2C0AC55E"/>
    <w:lvl w:ilvl="0" w:tplc="64C66A2A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3" w15:restartNumberingAfterBreak="0">
    <w:nsid w:val="546E47F0"/>
    <w:multiLevelType w:val="hybridMultilevel"/>
    <w:tmpl w:val="F54297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1678E6"/>
    <w:multiLevelType w:val="hybridMultilevel"/>
    <w:tmpl w:val="9EFEE2A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F2273E"/>
    <w:multiLevelType w:val="hybridMultilevel"/>
    <w:tmpl w:val="7F601B6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0781B74"/>
    <w:multiLevelType w:val="hybridMultilevel"/>
    <w:tmpl w:val="B8F8B1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7AF7094"/>
    <w:multiLevelType w:val="hybridMultilevel"/>
    <w:tmpl w:val="70F6F9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812399A"/>
    <w:multiLevelType w:val="hybridMultilevel"/>
    <w:tmpl w:val="04A697A4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69471EEF"/>
    <w:multiLevelType w:val="hybridMultilevel"/>
    <w:tmpl w:val="DCBE1102"/>
    <w:lvl w:ilvl="0" w:tplc="D192724E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E5C0F8A"/>
    <w:multiLevelType w:val="hybridMultilevel"/>
    <w:tmpl w:val="82545C56"/>
    <w:lvl w:ilvl="0" w:tplc="0AA4A56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23DC4"/>
    <w:multiLevelType w:val="hybridMultilevel"/>
    <w:tmpl w:val="8362A9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B01288A"/>
    <w:multiLevelType w:val="hybridMultilevel"/>
    <w:tmpl w:val="3710E85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F250500"/>
    <w:multiLevelType w:val="hybridMultilevel"/>
    <w:tmpl w:val="0194C9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8"/>
  </w:num>
  <w:num w:numId="5">
    <w:abstractNumId w:val="20"/>
  </w:num>
  <w:num w:numId="6">
    <w:abstractNumId w:val="19"/>
  </w:num>
  <w:num w:numId="7">
    <w:abstractNumId w:val="12"/>
  </w:num>
  <w:num w:numId="8">
    <w:abstractNumId w:val="11"/>
  </w:num>
  <w:num w:numId="9">
    <w:abstractNumId w:val="16"/>
  </w:num>
  <w:num w:numId="10">
    <w:abstractNumId w:val="0"/>
  </w:num>
  <w:num w:numId="11">
    <w:abstractNumId w:val="14"/>
  </w:num>
  <w:num w:numId="12">
    <w:abstractNumId w:val="7"/>
  </w:num>
  <w:num w:numId="13">
    <w:abstractNumId w:val="4"/>
  </w:num>
  <w:num w:numId="14">
    <w:abstractNumId w:val="10"/>
  </w:num>
  <w:num w:numId="15">
    <w:abstractNumId w:val="8"/>
  </w:num>
  <w:num w:numId="16">
    <w:abstractNumId w:val="21"/>
  </w:num>
  <w:num w:numId="17">
    <w:abstractNumId w:val="9"/>
  </w:num>
  <w:num w:numId="18">
    <w:abstractNumId w:val="17"/>
  </w:num>
  <w:num w:numId="19">
    <w:abstractNumId w:val="6"/>
  </w:num>
  <w:num w:numId="20">
    <w:abstractNumId w:val="15"/>
  </w:num>
  <w:num w:numId="21">
    <w:abstractNumId w:val="22"/>
  </w:num>
  <w:num w:numId="22">
    <w:abstractNumId w:val="23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D34"/>
    <w:rsid w:val="00000613"/>
    <w:rsid w:val="00004C0E"/>
    <w:rsid w:val="00011ED4"/>
    <w:rsid w:val="000148A1"/>
    <w:rsid w:val="000247AD"/>
    <w:rsid w:val="00025E2C"/>
    <w:rsid w:val="00026890"/>
    <w:rsid w:val="00036BA7"/>
    <w:rsid w:val="00037D10"/>
    <w:rsid w:val="00042EA9"/>
    <w:rsid w:val="000437A7"/>
    <w:rsid w:val="00044DB3"/>
    <w:rsid w:val="000453C2"/>
    <w:rsid w:val="000465B8"/>
    <w:rsid w:val="00051355"/>
    <w:rsid w:val="00052203"/>
    <w:rsid w:val="0005361A"/>
    <w:rsid w:val="00057991"/>
    <w:rsid w:val="00076431"/>
    <w:rsid w:val="00084180"/>
    <w:rsid w:val="00090B8B"/>
    <w:rsid w:val="000910BC"/>
    <w:rsid w:val="000919C5"/>
    <w:rsid w:val="00097D94"/>
    <w:rsid w:val="000A3E9C"/>
    <w:rsid w:val="000A3FE4"/>
    <w:rsid w:val="000A4263"/>
    <w:rsid w:val="000A696E"/>
    <w:rsid w:val="000B2B56"/>
    <w:rsid w:val="000B2B76"/>
    <w:rsid w:val="000B3C39"/>
    <w:rsid w:val="000C3ABC"/>
    <w:rsid w:val="000C7CFD"/>
    <w:rsid w:val="000D0E62"/>
    <w:rsid w:val="000D4822"/>
    <w:rsid w:val="000E08A7"/>
    <w:rsid w:val="000E19A3"/>
    <w:rsid w:val="000F03C6"/>
    <w:rsid w:val="000F0FC8"/>
    <w:rsid w:val="000F1C97"/>
    <w:rsid w:val="000F20CA"/>
    <w:rsid w:val="000F7B0F"/>
    <w:rsid w:val="0010070C"/>
    <w:rsid w:val="00104877"/>
    <w:rsid w:val="00117EFC"/>
    <w:rsid w:val="0012783E"/>
    <w:rsid w:val="00135BCA"/>
    <w:rsid w:val="00135D42"/>
    <w:rsid w:val="00135EBC"/>
    <w:rsid w:val="00136758"/>
    <w:rsid w:val="00146468"/>
    <w:rsid w:val="001471C6"/>
    <w:rsid w:val="001525B2"/>
    <w:rsid w:val="001546EF"/>
    <w:rsid w:val="00163261"/>
    <w:rsid w:val="00163A39"/>
    <w:rsid w:val="00163B9E"/>
    <w:rsid w:val="00165AC9"/>
    <w:rsid w:val="001710A4"/>
    <w:rsid w:val="00176704"/>
    <w:rsid w:val="0018458E"/>
    <w:rsid w:val="00184CB4"/>
    <w:rsid w:val="001856BB"/>
    <w:rsid w:val="001937A5"/>
    <w:rsid w:val="00196021"/>
    <w:rsid w:val="001A0001"/>
    <w:rsid w:val="001A1C91"/>
    <w:rsid w:val="001A73F5"/>
    <w:rsid w:val="001B0CD6"/>
    <w:rsid w:val="001B63E0"/>
    <w:rsid w:val="001C0D39"/>
    <w:rsid w:val="001C38A0"/>
    <w:rsid w:val="001C6505"/>
    <w:rsid w:val="001C653A"/>
    <w:rsid w:val="001D23E3"/>
    <w:rsid w:val="001D26A0"/>
    <w:rsid w:val="001D78BA"/>
    <w:rsid w:val="001E3216"/>
    <w:rsid w:val="001E3373"/>
    <w:rsid w:val="001E7FF6"/>
    <w:rsid w:val="001F0C8A"/>
    <w:rsid w:val="00200927"/>
    <w:rsid w:val="00204EBC"/>
    <w:rsid w:val="002109D4"/>
    <w:rsid w:val="0021370D"/>
    <w:rsid w:val="002146E4"/>
    <w:rsid w:val="00214CBC"/>
    <w:rsid w:val="00224907"/>
    <w:rsid w:val="0023195A"/>
    <w:rsid w:val="00232483"/>
    <w:rsid w:val="002327E2"/>
    <w:rsid w:val="0023527B"/>
    <w:rsid w:val="00236F83"/>
    <w:rsid w:val="002509B3"/>
    <w:rsid w:val="00251789"/>
    <w:rsid w:val="00251DDA"/>
    <w:rsid w:val="00260A14"/>
    <w:rsid w:val="00264229"/>
    <w:rsid w:val="002656A1"/>
    <w:rsid w:val="0027515C"/>
    <w:rsid w:val="00276248"/>
    <w:rsid w:val="00281DA8"/>
    <w:rsid w:val="00283C90"/>
    <w:rsid w:val="002921E4"/>
    <w:rsid w:val="00294508"/>
    <w:rsid w:val="00296412"/>
    <w:rsid w:val="002969D4"/>
    <w:rsid w:val="002A4F67"/>
    <w:rsid w:val="002B6E79"/>
    <w:rsid w:val="002C576D"/>
    <w:rsid w:val="002D5860"/>
    <w:rsid w:val="002E030D"/>
    <w:rsid w:val="002E0C9F"/>
    <w:rsid w:val="002E1899"/>
    <w:rsid w:val="002E1BCD"/>
    <w:rsid w:val="002E3A90"/>
    <w:rsid w:val="002F0811"/>
    <w:rsid w:val="002F3DC9"/>
    <w:rsid w:val="002F69E7"/>
    <w:rsid w:val="002F6EAC"/>
    <w:rsid w:val="002F778F"/>
    <w:rsid w:val="00300043"/>
    <w:rsid w:val="00305ECD"/>
    <w:rsid w:val="0030604C"/>
    <w:rsid w:val="003136BD"/>
    <w:rsid w:val="00313FFF"/>
    <w:rsid w:val="00316A93"/>
    <w:rsid w:val="00317251"/>
    <w:rsid w:val="0032620A"/>
    <w:rsid w:val="00331DD9"/>
    <w:rsid w:val="00341461"/>
    <w:rsid w:val="00346064"/>
    <w:rsid w:val="00350407"/>
    <w:rsid w:val="003532CD"/>
    <w:rsid w:val="00353BEC"/>
    <w:rsid w:val="00360416"/>
    <w:rsid w:val="00364544"/>
    <w:rsid w:val="00364A6E"/>
    <w:rsid w:val="00367FA5"/>
    <w:rsid w:val="00375280"/>
    <w:rsid w:val="0037532C"/>
    <w:rsid w:val="003828AC"/>
    <w:rsid w:val="003919CC"/>
    <w:rsid w:val="00393450"/>
    <w:rsid w:val="00394539"/>
    <w:rsid w:val="003956E5"/>
    <w:rsid w:val="003962BC"/>
    <w:rsid w:val="00396757"/>
    <w:rsid w:val="003A0F2E"/>
    <w:rsid w:val="003A15A8"/>
    <w:rsid w:val="003B0B80"/>
    <w:rsid w:val="003B103D"/>
    <w:rsid w:val="003B16A4"/>
    <w:rsid w:val="003B2546"/>
    <w:rsid w:val="003B27D5"/>
    <w:rsid w:val="003B338A"/>
    <w:rsid w:val="003C4F96"/>
    <w:rsid w:val="003C5C53"/>
    <w:rsid w:val="003D0CE3"/>
    <w:rsid w:val="003D1274"/>
    <w:rsid w:val="003D2728"/>
    <w:rsid w:val="003D54C6"/>
    <w:rsid w:val="003D65FC"/>
    <w:rsid w:val="003D727C"/>
    <w:rsid w:val="003E06D5"/>
    <w:rsid w:val="003E45C2"/>
    <w:rsid w:val="003F6C18"/>
    <w:rsid w:val="00400BCE"/>
    <w:rsid w:val="00403B44"/>
    <w:rsid w:val="00406E24"/>
    <w:rsid w:val="00407292"/>
    <w:rsid w:val="004173CF"/>
    <w:rsid w:val="00423ADC"/>
    <w:rsid w:val="00431129"/>
    <w:rsid w:val="0045083F"/>
    <w:rsid w:val="004511D9"/>
    <w:rsid w:val="00452B2D"/>
    <w:rsid w:val="00456519"/>
    <w:rsid w:val="00460946"/>
    <w:rsid w:val="0046137C"/>
    <w:rsid w:val="00464BD0"/>
    <w:rsid w:val="004666A5"/>
    <w:rsid w:val="00467465"/>
    <w:rsid w:val="004700F6"/>
    <w:rsid w:val="004716EA"/>
    <w:rsid w:val="00474E7B"/>
    <w:rsid w:val="00476592"/>
    <w:rsid w:val="00477EEA"/>
    <w:rsid w:val="00480DDB"/>
    <w:rsid w:val="004821D4"/>
    <w:rsid w:val="00485D8D"/>
    <w:rsid w:val="004863CE"/>
    <w:rsid w:val="00487801"/>
    <w:rsid w:val="004949F0"/>
    <w:rsid w:val="004950AB"/>
    <w:rsid w:val="004A1814"/>
    <w:rsid w:val="004A27EF"/>
    <w:rsid w:val="004A3C78"/>
    <w:rsid w:val="004A4ACA"/>
    <w:rsid w:val="004B0007"/>
    <w:rsid w:val="004B5F5B"/>
    <w:rsid w:val="004C0026"/>
    <w:rsid w:val="004C2971"/>
    <w:rsid w:val="004D40E8"/>
    <w:rsid w:val="004D4769"/>
    <w:rsid w:val="004E057A"/>
    <w:rsid w:val="004E1704"/>
    <w:rsid w:val="004E24C4"/>
    <w:rsid w:val="004E38BB"/>
    <w:rsid w:val="004E5D1E"/>
    <w:rsid w:val="004E6129"/>
    <w:rsid w:val="004E7985"/>
    <w:rsid w:val="004E7B38"/>
    <w:rsid w:val="004F2161"/>
    <w:rsid w:val="004F2F5C"/>
    <w:rsid w:val="004F45B8"/>
    <w:rsid w:val="004F4C22"/>
    <w:rsid w:val="004F6D71"/>
    <w:rsid w:val="00504F1E"/>
    <w:rsid w:val="00515563"/>
    <w:rsid w:val="00515929"/>
    <w:rsid w:val="00524524"/>
    <w:rsid w:val="00526B89"/>
    <w:rsid w:val="00541FC8"/>
    <w:rsid w:val="0054355B"/>
    <w:rsid w:val="00556643"/>
    <w:rsid w:val="00556B0D"/>
    <w:rsid w:val="00562988"/>
    <w:rsid w:val="00563252"/>
    <w:rsid w:val="00572E64"/>
    <w:rsid w:val="00576264"/>
    <w:rsid w:val="005779BF"/>
    <w:rsid w:val="00581812"/>
    <w:rsid w:val="00585BDC"/>
    <w:rsid w:val="00595C9D"/>
    <w:rsid w:val="00596FC4"/>
    <w:rsid w:val="005A0701"/>
    <w:rsid w:val="005A1E47"/>
    <w:rsid w:val="005A4417"/>
    <w:rsid w:val="005B1AB4"/>
    <w:rsid w:val="005B2BE3"/>
    <w:rsid w:val="005B44C7"/>
    <w:rsid w:val="005C2999"/>
    <w:rsid w:val="005C3669"/>
    <w:rsid w:val="005D4B72"/>
    <w:rsid w:val="005D74A6"/>
    <w:rsid w:val="005E4ED3"/>
    <w:rsid w:val="005F2ADD"/>
    <w:rsid w:val="005F47B3"/>
    <w:rsid w:val="00610E81"/>
    <w:rsid w:val="00611DA9"/>
    <w:rsid w:val="00627BE5"/>
    <w:rsid w:val="00634F4F"/>
    <w:rsid w:val="006531EE"/>
    <w:rsid w:val="0065778D"/>
    <w:rsid w:val="006652B1"/>
    <w:rsid w:val="006719E0"/>
    <w:rsid w:val="00672A75"/>
    <w:rsid w:val="0067323E"/>
    <w:rsid w:val="00673730"/>
    <w:rsid w:val="00674BA1"/>
    <w:rsid w:val="0067710D"/>
    <w:rsid w:val="00677F27"/>
    <w:rsid w:val="00680B16"/>
    <w:rsid w:val="0068157A"/>
    <w:rsid w:val="00681D13"/>
    <w:rsid w:val="00694E5C"/>
    <w:rsid w:val="006A0DF2"/>
    <w:rsid w:val="006A446D"/>
    <w:rsid w:val="006A69BF"/>
    <w:rsid w:val="006B535C"/>
    <w:rsid w:val="006C0950"/>
    <w:rsid w:val="006C2769"/>
    <w:rsid w:val="006C34FC"/>
    <w:rsid w:val="006C6A71"/>
    <w:rsid w:val="006D0AB5"/>
    <w:rsid w:val="006D289E"/>
    <w:rsid w:val="006D448B"/>
    <w:rsid w:val="006D5E41"/>
    <w:rsid w:val="006E353C"/>
    <w:rsid w:val="006E4042"/>
    <w:rsid w:val="006E63B4"/>
    <w:rsid w:val="006F5B84"/>
    <w:rsid w:val="006F6355"/>
    <w:rsid w:val="006F6D14"/>
    <w:rsid w:val="00702E3D"/>
    <w:rsid w:val="00714ED7"/>
    <w:rsid w:val="007168FC"/>
    <w:rsid w:val="00726D28"/>
    <w:rsid w:val="007271B6"/>
    <w:rsid w:val="0073462F"/>
    <w:rsid w:val="00735F8D"/>
    <w:rsid w:val="00741747"/>
    <w:rsid w:val="00743D94"/>
    <w:rsid w:val="00744625"/>
    <w:rsid w:val="007448F0"/>
    <w:rsid w:val="00747472"/>
    <w:rsid w:val="0075330E"/>
    <w:rsid w:val="00753BFB"/>
    <w:rsid w:val="00754DF2"/>
    <w:rsid w:val="00755544"/>
    <w:rsid w:val="00756274"/>
    <w:rsid w:val="007603B9"/>
    <w:rsid w:val="00761A0E"/>
    <w:rsid w:val="007634D2"/>
    <w:rsid w:val="00770F1E"/>
    <w:rsid w:val="00773D17"/>
    <w:rsid w:val="007761BE"/>
    <w:rsid w:val="00780B02"/>
    <w:rsid w:val="00783D1D"/>
    <w:rsid w:val="0078590B"/>
    <w:rsid w:val="007901A5"/>
    <w:rsid w:val="007A0332"/>
    <w:rsid w:val="007A55F5"/>
    <w:rsid w:val="007B12C7"/>
    <w:rsid w:val="007B5D06"/>
    <w:rsid w:val="007E13F3"/>
    <w:rsid w:val="007E1E2A"/>
    <w:rsid w:val="007F316A"/>
    <w:rsid w:val="007F6890"/>
    <w:rsid w:val="008037F0"/>
    <w:rsid w:val="00804E38"/>
    <w:rsid w:val="008131E6"/>
    <w:rsid w:val="00817112"/>
    <w:rsid w:val="008335E1"/>
    <w:rsid w:val="00834FB7"/>
    <w:rsid w:val="00835B1C"/>
    <w:rsid w:val="00840119"/>
    <w:rsid w:val="0084071D"/>
    <w:rsid w:val="00840827"/>
    <w:rsid w:val="00844730"/>
    <w:rsid w:val="00851B98"/>
    <w:rsid w:val="00854BB9"/>
    <w:rsid w:val="008559A7"/>
    <w:rsid w:val="00857B3D"/>
    <w:rsid w:val="00861314"/>
    <w:rsid w:val="00864623"/>
    <w:rsid w:val="00871FA6"/>
    <w:rsid w:val="00874297"/>
    <w:rsid w:val="00874D42"/>
    <w:rsid w:val="00877ECE"/>
    <w:rsid w:val="00884555"/>
    <w:rsid w:val="0088586D"/>
    <w:rsid w:val="00887866"/>
    <w:rsid w:val="00887CE3"/>
    <w:rsid w:val="0089102C"/>
    <w:rsid w:val="008915A0"/>
    <w:rsid w:val="00893182"/>
    <w:rsid w:val="00893D32"/>
    <w:rsid w:val="008A146B"/>
    <w:rsid w:val="008A17B3"/>
    <w:rsid w:val="008A3F6B"/>
    <w:rsid w:val="008A49CC"/>
    <w:rsid w:val="008A7F92"/>
    <w:rsid w:val="008B1F26"/>
    <w:rsid w:val="008B5A1E"/>
    <w:rsid w:val="008B69E0"/>
    <w:rsid w:val="008B6CA4"/>
    <w:rsid w:val="008D0FA1"/>
    <w:rsid w:val="008D3BE5"/>
    <w:rsid w:val="008D5518"/>
    <w:rsid w:val="008D70A9"/>
    <w:rsid w:val="008E1DC9"/>
    <w:rsid w:val="008E4D12"/>
    <w:rsid w:val="008E6398"/>
    <w:rsid w:val="008F2E3A"/>
    <w:rsid w:val="008F39DA"/>
    <w:rsid w:val="008F42FD"/>
    <w:rsid w:val="008F68E9"/>
    <w:rsid w:val="008F70D6"/>
    <w:rsid w:val="00902184"/>
    <w:rsid w:val="0090530B"/>
    <w:rsid w:val="00914F4F"/>
    <w:rsid w:val="00922223"/>
    <w:rsid w:val="00924D03"/>
    <w:rsid w:val="00930993"/>
    <w:rsid w:val="009334AA"/>
    <w:rsid w:val="009438C1"/>
    <w:rsid w:val="009461E9"/>
    <w:rsid w:val="00951B5E"/>
    <w:rsid w:val="009565AD"/>
    <w:rsid w:val="009572C8"/>
    <w:rsid w:val="00960445"/>
    <w:rsid w:val="009625A9"/>
    <w:rsid w:val="009760AE"/>
    <w:rsid w:val="00976CD5"/>
    <w:rsid w:val="00976ECC"/>
    <w:rsid w:val="009947E5"/>
    <w:rsid w:val="009A10B7"/>
    <w:rsid w:val="009A39C1"/>
    <w:rsid w:val="009A6F19"/>
    <w:rsid w:val="009A7FA0"/>
    <w:rsid w:val="009B5EC9"/>
    <w:rsid w:val="009B7652"/>
    <w:rsid w:val="009C18CB"/>
    <w:rsid w:val="009C5A00"/>
    <w:rsid w:val="009D20F5"/>
    <w:rsid w:val="009E4B34"/>
    <w:rsid w:val="00A03624"/>
    <w:rsid w:val="00A2046D"/>
    <w:rsid w:val="00A24993"/>
    <w:rsid w:val="00A301D3"/>
    <w:rsid w:val="00A44A2C"/>
    <w:rsid w:val="00A464AC"/>
    <w:rsid w:val="00A56E2F"/>
    <w:rsid w:val="00A6501B"/>
    <w:rsid w:val="00A73E84"/>
    <w:rsid w:val="00A7632E"/>
    <w:rsid w:val="00A80579"/>
    <w:rsid w:val="00A81BF3"/>
    <w:rsid w:val="00A81CBA"/>
    <w:rsid w:val="00A93758"/>
    <w:rsid w:val="00A9506E"/>
    <w:rsid w:val="00AA13C4"/>
    <w:rsid w:val="00AA3FF0"/>
    <w:rsid w:val="00AA5BEE"/>
    <w:rsid w:val="00AB0425"/>
    <w:rsid w:val="00AB629C"/>
    <w:rsid w:val="00AB64E3"/>
    <w:rsid w:val="00AB6774"/>
    <w:rsid w:val="00AB7B6C"/>
    <w:rsid w:val="00AC1EC1"/>
    <w:rsid w:val="00AC30FF"/>
    <w:rsid w:val="00AD19CE"/>
    <w:rsid w:val="00AD306B"/>
    <w:rsid w:val="00AD5400"/>
    <w:rsid w:val="00AE7C8F"/>
    <w:rsid w:val="00AF1A10"/>
    <w:rsid w:val="00AF20EA"/>
    <w:rsid w:val="00AF3632"/>
    <w:rsid w:val="00AF4400"/>
    <w:rsid w:val="00AF6227"/>
    <w:rsid w:val="00B02047"/>
    <w:rsid w:val="00B04835"/>
    <w:rsid w:val="00B109DD"/>
    <w:rsid w:val="00B15234"/>
    <w:rsid w:val="00B22F6F"/>
    <w:rsid w:val="00B232C1"/>
    <w:rsid w:val="00B34468"/>
    <w:rsid w:val="00B3474E"/>
    <w:rsid w:val="00B352B5"/>
    <w:rsid w:val="00B50878"/>
    <w:rsid w:val="00B524C3"/>
    <w:rsid w:val="00B675B7"/>
    <w:rsid w:val="00B832EC"/>
    <w:rsid w:val="00B97260"/>
    <w:rsid w:val="00B97E37"/>
    <w:rsid w:val="00BA0394"/>
    <w:rsid w:val="00BA1CBB"/>
    <w:rsid w:val="00BB5162"/>
    <w:rsid w:val="00BC27FE"/>
    <w:rsid w:val="00BC2FB5"/>
    <w:rsid w:val="00BC3896"/>
    <w:rsid w:val="00BC4296"/>
    <w:rsid w:val="00BC56FA"/>
    <w:rsid w:val="00BD0EDF"/>
    <w:rsid w:val="00BE20F5"/>
    <w:rsid w:val="00BE6A73"/>
    <w:rsid w:val="00BE6FC6"/>
    <w:rsid w:val="00BF1DC0"/>
    <w:rsid w:val="00C02710"/>
    <w:rsid w:val="00C059F4"/>
    <w:rsid w:val="00C12C32"/>
    <w:rsid w:val="00C17BC2"/>
    <w:rsid w:val="00C23367"/>
    <w:rsid w:val="00C26418"/>
    <w:rsid w:val="00C26DF7"/>
    <w:rsid w:val="00C2712A"/>
    <w:rsid w:val="00C30733"/>
    <w:rsid w:val="00C31A61"/>
    <w:rsid w:val="00C31F08"/>
    <w:rsid w:val="00C42BE5"/>
    <w:rsid w:val="00C42CA5"/>
    <w:rsid w:val="00C42E7C"/>
    <w:rsid w:val="00C43227"/>
    <w:rsid w:val="00C4391A"/>
    <w:rsid w:val="00C43B6F"/>
    <w:rsid w:val="00C44ABC"/>
    <w:rsid w:val="00C5174F"/>
    <w:rsid w:val="00C51E86"/>
    <w:rsid w:val="00C63041"/>
    <w:rsid w:val="00C66584"/>
    <w:rsid w:val="00C71A58"/>
    <w:rsid w:val="00C870DB"/>
    <w:rsid w:val="00CB4799"/>
    <w:rsid w:val="00CB4E86"/>
    <w:rsid w:val="00CC2A97"/>
    <w:rsid w:val="00CD04F6"/>
    <w:rsid w:val="00CD3754"/>
    <w:rsid w:val="00CD3FB0"/>
    <w:rsid w:val="00CD60B1"/>
    <w:rsid w:val="00CD6733"/>
    <w:rsid w:val="00CE74B8"/>
    <w:rsid w:val="00D004B1"/>
    <w:rsid w:val="00D00530"/>
    <w:rsid w:val="00D05262"/>
    <w:rsid w:val="00D05662"/>
    <w:rsid w:val="00D05D2E"/>
    <w:rsid w:val="00D06287"/>
    <w:rsid w:val="00D076B2"/>
    <w:rsid w:val="00D10C2D"/>
    <w:rsid w:val="00D10F35"/>
    <w:rsid w:val="00D10FC9"/>
    <w:rsid w:val="00D11915"/>
    <w:rsid w:val="00D22147"/>
    <w:rsid w:val="00D30696"/>
    <w:rsid w:val="00D31751"/>
    <w:rsid w:val="00D35B55"/>
    <w:rsid w:val="00D443D1"/>
    <w:rsid w:val="00D44546"/>
    <w:rsid w:val="00D4459A"/>
    <w:rsid w:val="00D45D71"/>
    <w:rsid w:val="00D513F9"/>
    <w:rsid w:val="00D545C4"/>
    <w:rsid w:val="00D55460"/>
    <w:rsid w:val="00D626A5"/>
    <w:rsid w:val="00D635A1"/>
    <w:rsid w:val="00D65D53"/>
    <w:rsid w:val="00D66722"/>
    <w:rsid w:val="00D67720"/>
    <w:rsid w:val="00D70E24"/>
    <w:rsid w:val="00D767FB"/>
    <w:rsid w:val="00D7696D"/>
    <w:rsid w:val="00D77D34"/>
    <w:rsid w:val="00D82AA4"/>
    <w:rsid w:val="00D85253"/>
    <w:rsid w:val="00D86B4E"/>
    <w:rsid w:val="00D90089"/>
    <w:rsid w:val="00D915B8"/>
    <w:rsid w:val="00D91A77"/>
    <w:rsid w:val="00D94FB4"/>
    <w:rsid w:val="00D95CEF"/>
    <w:rsid w:val="00D96139"/>
    <w:rsid w:val="00D97229"/>
    <w:rsid w:val="00D97341"/>
    <w:rsid w:val="00DA3EF5"/>
    <w:rsid w:val="00DA618A"/>
    <w:rsid w:val="00DB1FB3"/>
    <w:rsid w:val="00DB698B"/>
    <w:rsid w:val="00DC2EC9"/>
    <w:rsid w:val="00DD1EAD"/>
    <w:rsid w:val="00DD29D3"/>
    <w:rsid w:val="00DD4A73"/>
    <w:rsid w:val="00DD5ABB"/>
    <w:rsid w:val="00DE668B"/>
    <w:rsid w:val="00DF05D1"/>
    <w:rsid w:val="00DF2DEE"/>
    <w:rsid w:val="00DF5CF7"/>
    <w:rsid w:val="00E030AD"/>
    <w:rsid w:val="00E0710F"/>
    <w:rsid w:val="00E144E3"/>
    <w:rsid w:val="00E15291"/>
    <w:rsid w:val="00E21095"/>
    <w:rsid w:val="00E24C1F"/>
    <w:rsid w:val="00E27EF4"/>
    <w:rsid w:val="00E31A0C"/>
    <w:rsid w:val="00E31BCF"/>
    <w:rsid w:val="00E326ED"/>
    <w:rsid w:val="00E353DD"/>
    <w:rsid w:val="00E3722C"/>
    <w:rsid w:val="00E3795F"/>
    <w:rsid w:val="00E40269"/>
    <w:rsid w:val="00E45381"/>
    <w:rsid w:val="00E4553E"/>
    <w:rsid w:val="00E45E4E"/>
    <w:rsid w:val="00E47FA8"/>
    <w:rsid w:val="00E513C7"/>
    <w:rsid w:val="00E5207F"/>
    <w:rsid w:val="00E54C58"/>
    <w:rsid w:val="00E5611E"/>
    <w:rsid w:val="00E70BFC"/>
    <w:rsid w:val="00E82517"/>
    <w:rsid w:val="00E83953"/>
    <w:rsid w:val="00E856D5"/>
    <w:rsid w:val="00E8716E"/>
    <w:rsid w:val="00E90F90"/>
    <w:rsid w:val="00E91730"/>
    <w:rsid w:val="00E950D4"/>
    <w:rsid w:val="00E96441"/>
    <w:rsid w:val="00EA0FD4"/>
    <w:rsid w:val="00EA2C53"/>
    <w:rsid w:val="00EA546F"/>
    <w:rsid w:val="00EA62C9"/>
    <w:rsid w:val="00EA64AF"/>
    <w:rsid w:val="00EB0A05"/>
    <w:rsid w:val="00EB1AAE"/>
    <w:rsid w:val="00EB4878"/>
    <w:rsid w:val="00EC2282"/>
    <w:rsid w:val="00EC26EF"/>
    <w:rsid w:val="00EC74C0"/>
    <w:rsid w:val="00ED7F61"/>
    <w:rsid w:val="00EE4F6B"/>
    <w:rsid w:val="00EE5BC9"/>
    <w:rsid w:val="00EF2FC2"/>
    <w:rsid w:val="00EF30DF"/>
    <w:rsid w:val="00F03AD1"/>
    <w:rsid w:val="00F06760"/>
    <w:rsid w:val="00F12F12"/>
    <w:rsid w:val="00F13F32"/>
    <w:rsid w:val="00F14704"/>
    <w:rsid w:val="00F14BD4"/>
    <w:rsid w:val="00F16662"/>
    <w:rsid w:val="00F23506"/>
    <w:rsid w:val="00F26454"/>
    <w:rsid w:val="00F41616"/>
    <w:rsid w:val="00F44251"/>
    <w:rsid w:val="00F45799"/>
    <w:rsid w:val="00F5217E"/>
    <w:rsid w:val="00F54688"/>
    <w:rsid w:val="00F624BF"/>
    <w:rsid w:val="00F735C4"/>
    <w:rsid w:val="00F77546"/>
    <w:rsid w:val="00F81734"/>
    <w:rsid w:val="00F86195"/>
    <w:rsid w:val="00F862FF"/>
    <w:rsid w:val="00FB1548"/>
    <w:rsid w:val="00FB26E8"/>
    <w:rsid w:val="00FB35A1"/>
    <w:rsid w:val="00FC0402"/>
    <w:rsid w:val="00FC0779"/>
    <w:rsid w:val="00FC20B2"/>
    <w:rsid w:val="00FC6DCA"/>
    <w:rsid w:val="00FD2353"/>
    <w:rsid w:val="00FD2A38"/>
    <w:rsid w:val="00FD5A33"/>
    <w:rsid w:val="00FE0D9B"/>
    <w:rsid w:val="00FE2406"/>
    <w:rsid w:val="00FF0592"/>
    <w:rsid w:val="00FF10F6"/>
    <w:rsid w:val="00FF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42C0F"/>
  <w15:docId w15:val="{18DA60ED-6613-45E9-BB4B-AE3C8F77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E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3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1E6"/>
  </w:style>
  <w:style w:type="paragraph" w:styleId="a7">
    <w:name w:val="footer"/>
    <w:basedOn w:val="a"/>
    <w:link w:val="a8"/>
    <w:uiPriority w:val="99"/>
    <w:unhideWhenUsed/>
    <w:rsid w:val="00813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1E6"/>
  </w:style>
  <w:style w:type="table" w:styleId="a9">
    <w:name w:val="Table Grid"/>
    <w:basedOn w:val="a1"/>
    <w:uiPriority w:val="39"/>
    <w:rsid w:val="00EF3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EF30D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B63E0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7448F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uiPriority w:val="99"/>
    <w:rsid w:val="007448F0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448F0"/>
    <w:pPr>
      <w:widowControl w:val="0"/>
      <w:shd w:val="clear" w:color="auto" w:fill="FFFFFF"/>
      <w:spacing w:after="0" w:line="367" w:lineRule="exact"/>
    </w:pPr>
    <w:rPr>
      <w:rFonts w:ascii="Times New Roman" w:hAnsi="Times New Roman" w:cs="Times New Roman"/>
      <w:sz w:val="28"/>
      <w:szCs w:val="28"/>
    </w:rPr>
  </w:style>
  <w:style w:type="character" w:customStyle="1" w:styleId="ff210">
    <w:name w:val="ff210"/>
    <w:basedOn w:val="a0"/>
    <w:rsid w:val="00EB1AAE"/>
    <w:rPr>
      <w:rFonts w:ascii="Times New Roman" w:hAnsi="Times New Roman" w:cs="Times New Roman" w:hint="default"/>
    </w:rPr>
  </w:style>
  <w:style w:type="paragraph" w:styleId="ac">
    <w:name w:val="Normal (Web)"/>
    <w:basedOn w:val="a"/>
    <w:uiPriority w:val="99"/>
    <w:unhideWhenUsed/>
    <w:rsid w:val="00B15234"/>
    <w:pPr>
      <w:spacing w:before="100" w:beforeAutospacing="1" w:after="100" w:afterAutospacing="1" w:line="240" w:lineRule="auto"/>
      <w:ind w:firstLine="335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80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1492-B17A-4624-9313-8B551EC9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7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p</dc:creator>
  <cp:lastModifiedBy>Селезнева Наталья Александровна</cp:lastModifiedBy>
  <cp:revision>51</cp:revision>
  <cp:lastPrinted>2022-01-14T06:26:00Z</cp:lastPrinted>
  <dcterms:created xsi:type="dcterms:W3CDTF">2021-02-15T06:28:00Z</dcterms:created>
  <dcterms:modified xsi:type="dcterms:W3CDTF">2022-07-29T06:23:00Z</dcterms:modified>
</cp:coreProperties>
</file>